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1A3" w:rsidRDefault="00C85836" w:rsidP="000F31A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828800" cy="4224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st logo c 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6899" w:rsidRPr="00C44DC6" w:rsidRDefault="00FE6899" w:rsidP="000F31A3">
      <w:pPr>
        <w:jc w:val="center"/>
        <w:rPr>
          <w:b/>
          <w:sz w:val="10"/>
        </w:rPr>
      </w:pPr>
    </w:p>
    <w:p w:rsidR="00772E3F" w:rsidRPr="000F31A3" w:rsidRDefault="000F31A3" w:rsidP="000F31A3">
      <w:pPr>
        <w:jc w:val="center"/>
        <w:rPr>
          <w:b/>
          <w:sz w:val="28"/>
        </w:rPr>
      </w:pPr>
      <w:r w:rsidRPr="000F31A3">
        <w:rPr>
          <w:b/>
          <w:sz w:val="28"/>
        </w:rPr>
        <w:t>SAFETY DATA SHEET</w:t>
      </w:r>
    </w:p>
    <w:p w:rsidR="00772E3F" w:rsidRDefault="00CC193C" w:rsidP="00772E3F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289EBD35" wp14:editId="6CCD61E2">
                <wp:simplePos x="0" y="0"/>
                <wp:positionH relativeFrom="column">
                  <wp:posOffset>-28575</wp:posOffset>
                </wp:positionH>
                <wp:positionV relativeFrom="paragraph">
                  <wp:posOffset>257810</wp:posOffset>
                </wp:positionV>
                <wp:extent cx="58197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7DE8" id="Rectangle 1" o:spid="_x0000_s1026" style="position:absolute;margin-left:-2.25pt;margin-top:20.3pt;width:458.25pt;height:16.5pt;z-index:-251639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" fillcolor="#d8d8d8 [2732]" strokecolor="black [3213]" strokeweight="1pt"/>
            </w:pict>
          </mc:Fallback>
        </mc:AlternateContent>
      </w:r>
    </w:p>
    <w:p w:rsidR="00772E3F" w:rsidRDefault="00772E3F" w:rsidP="00A328F6">
      <w:pPr>
        <w:rPr>
          <w:b/>
        </w:rPr>
      </w:pPr>
      <w:r w:rsidRPr="00CC193C">
        <w:rPr>
          <w:b/>
        </w:rPr>
        <w:t>Section 1: Identification</w:t>
      </w:r>
    </w:p>
    <w:p w:rsidR="00AF130E" w:rsidRDefault="00772E3F" w:rsidP="00AF130E">
      <w:pPr>
        <w:spacing w:after="0"/>
      </w:pPr>
      <w:r w:rsidRPr="00923C44">
        <w:rPr>
          <w:b/>
        </w:rPr>
        <w:t xml:space="preserve">Product Name: </w:t>
      </w:r>
      <w:r w:rsidRPr="00772E3F">
        <w:t>Concrete Mason</w:t>
      </w:r>
      <w:r w:rsidR="002974A5">
        <w:t>r</w:t>
      </w:r>
      <w:r w:rsidR="00732027">
        <w:t>y Block</w:t>
      </w:r>
      <w:r w:rsidR="00714E06">
        <w:t xml:space="preserve"> (Pigmented and Non-Pigmented)</w:t>
      </w:r>
    </w:p>
    <w:p w:rsidR="00772E3F" w:rsidRDefault="00772E3F" w:rsidP="00AF130E">
      <w:pPr>
        <w:spacing w:after="0"/>
      </w:pPr>
      <w:r>
        <w:rPr>
          <w:b/>
        </w:rPr>
        <w:t>M</w:t>
      </w:r>
      <w:r w:rsidR="000F31A3">
        <w:rPr>
          <w:b/>
        </w:rPr>
        <w:t>anufacture Address</w:t>
      </w:r>
      <w:r>
        <w:rPr>
          <w:b/>
        </w:rPr>
        <w:t xml:space="preserve">: </w:t>
      </w:r>
      <w:r>
        <w:t>Genest Concrete Works Inc., P.O. Box 151, 36 Wilson Street</w:t>
      </w:r>
      <w:r w:rsidR="000F31A3">
        <w:t>, Sanford ME</w:t>
      </w:r>
      <w:r>
        <w:t xml:space="preserve"> 04073</w:t>
      </w:r>
    </w:p>
    <w:p w:rsidR="000F31A3" w:rsidRDefault="000F31A3" w:rsidP="00AF130E">
      <w:pPr>
        <w:spacing w:after="0"/>
      </w:pPr>
      <w:r w:rsidRPr="000F31A3">
        <w:rPr>
          <w:b/>
        </w:rPr>
        <w:t>Manufacturer Phone:</w:t>
      </w:r>
      <w:r>
        <w:t xml:space="preserve"> (207)324-3250</w:t>
      </w:r>
    </w:p>
    <w:p w:rsidR="000F31A3" w:rsidRPr="00772E3F" w:rsidRDefault="000F31A3" w:rsidP="00AF130E">
      <w:pPr>
        <w:spacing w:after="0"/>
      </w:pPr>
      <w:r w:rsidRPr="000F31A3">
        <w:rPr>
          <w:b/>
        </w:rPr>
        <w:t>Manufacturer Fax:</w:t>
      </w:r>
      <w:r>
        <w:t xml:space="preserve"> (207) 490-5076</w:t>
      </w:r>
    </w:p>
    <w:p w:rsidR="00772E3F" w:rsidRDefault="00772E3F" w:rsidP="00AF130E">
      <w:pPr>
        <w:spacing w:after="0"/>
      </w:pPr>
      <w:r>
        <w:rPr>
          <w:b/>
        </w:rPr>
        <w:t xml:space="preserve">Recommended Product Use: </w:t>
      </w:r>
      <w:r>
        <w:t>Building construction, l</w:t>
      </w:r>
      <w:r w:rsidR="00923C44">
        <w:t>andscaping or hardscaping</w:t>
      </w:r>
    </w:p>
    <w:p w:rsidR="000F31A3" w:rsidRDefault="0062000A" w:rsidP="00AF130E">
      <w:pPr>
        <w:spacing w:after="0"/>
      </w:pPr>
      <w:r>
        <w:rPr>
          <w:b/>
        </w:rPr>
        <w:t xml:space="preserve">Date of </w:t>
      </w:r>
      <w:r w:rsidR="000F31A3" w:rsidRPr="000F31A3">
        <w:rPr>
          <w:b/>
        </w:rPr>
        <w:t>SDS:</w:t>
      </w:r>
      <w:r w:rsidR="000F31A3">
        <w:t xml:space="preserve"> 1</w:t>
      </w:r>
      <w:r w:rsidR="00F95D7D">
        <w:t>5</w:t>
      </w:r>
      <w:r w:rsidR="000F31A3">
        <w:t xml:space="preserve"> </w:t>
      </w:r>
      <w:r w:rsidR="00F95D7D">
        <w:t>June</w:t>
      </w:r>
      <w:r w:rsidR="000F31A3">
        <w:t xml:space="preserve"> 2015</w:t>
      </w:r>
    </w:p>
    <w:p w:rsidR="00923C44" w:rsidRPr="00772E3F" w:rsidRDefault="00CC193C" w:rsidP="00772E3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2C4687" wp14:editId="059A92FF">
                <wp:simplePos x="0" y="0"/>
                <wp:positionH relativeFrom="column">
                  <wp:posOffset>-28575</wp:posOffset>
                </wp:positionH>
                <wp:positionV relativeFrom="paragraph">
                  <wp:posOffset>277495</wp:posOffset>
                </wp:positionV>
                <wp:extent cx="58197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245FC" id="Rectangle 2" o:spid="_x0000_s1026" style="position:absolute;margin-left:-2.25pt;margin-top:21.85pt;width:458.25pt;height:16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" fillcolor="#d9d9d9" strokecolor="windowText" strokeweight="1pt"/>
            </w:pict>
          </mc:Fallback>
        </mc:AlternateContent>
      </w:r>
    </w:p>
    <w:p w:rsidR="00772E3F" w:rsidRDefault="00923C44" w:rsidP="00A328F6">
      <w:pPr>
        <w:spacing w:after="0"/>
        <w:rPr>
          <w:b/>
        </w:rPr>
      </w:pPr>
      <w:r w:rsidRPr="00CC193C">
        <w:rPr>
          <w:b/>
        </w:rPr>
        <w:t>Section 2: Hazard Identification</w:t>
      </w:r>
    </w:p>
    <w:p w:rsidR="00923C44" w:rsidRDefault="00923C44" w:rsidP="00923C44">
      <w:pPr>
        <w:spacing w:after="0"/>
        <w:rPr>
          <w:b/>
        </w:rPr>
      </w:pPr>
    </w:p>
    <w:p w:rsidR="00923C44" w:rsidRDefault="00BF79DC" w:rsidP="00923C44">
      <w:pPr>
        <w:spacing w:after="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D956C49" wp14:editId="5867F247">
                <wp:simplePos x="0" y="0"/>
                <wp:positionH relativeFrom="column">
                  <wp:posOffset>3783612</wp:posOffset>
                </wp:positionH>
                <wp:positionV relativeFrom="paragraph">
                  <wp:posOffset>5080</wp:posOffset>
                </wp:positionV>
                <wp:extent cx="1979013" cy="990600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013" cy="990600"/>
                          <a:chOff x="0" y="0"/>
                          <a:chExt cx="2244090" cy="112395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s://www.osha.gov/dsg/hazcom/pictograms/image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http://ts1.mm.bing.net/th?id=JN.IldVOEJlkNwqeqPPAopL7g&amp;w=180&amp;h=179&amp;c=7&amp;rs=1&amp;qlt=90&amp;o=4&amp;pid=1.1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9050"/>
                            <a:ext cx="108204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20C05" id="Group 29" o:spid="_x0000_s1026" style="position:absolute;margin-left:297.9pt;margin-top:.4pt;width:155.85pt;height:78pt;z-index:251712512;mso-width-relative:margin;mso-height-relative:margin" coordsize="22440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s://www.osha.gov/dsg/hazcom/pictograms/image9.jpg" style="position:absolute;width:11239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5EvDAAAA2gAAAA8AAABkcnMvZG93bnJldi54bWxEj0+LwjAUxO+C3yE8wZumeljcrlEW/6zi&#10;aa26Xh/Nsy3bvJQmavXTG0HwOMzMb5jxtDGluFDtCssKBv0IBHFqdcGZgv1u2RuBcB5ZY2mZFNzI&#10;wXTSbo0x1vbKW7okPhMBwi5GBbn3VSylS3My6Pq2Ig7eydYGfZB1JnWN1wA3pRxG0Yc0WHBYyLGi&#10;WU7pf3I2CobFfjvY/FWHVZKWR7fg++H3Z65Ut9N8f4Hw1Ph3+NVeawWf8LwSboC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zkS8MAAADaAAAADwAAAAAAAAAAAAAAAACf&#10;AgAAZHJzL2Rvd25yZXYueG1sUEsFBgAAAAAEAAQA9wAAAI8DAAAAAA==&#10;">
                  <v:imagedata r:id="rId12" o:title="image9"/>
                  <v:path arrowok="t"/>
                </v:shape>
                <v:shape id="Picture 28" o:spid="_x0000_s1028" type="#_x0000_t75" alt="http://ts1.mm.bing.net/th?id=JN.IldVOEJlkNwqeqPPAopL7g&amp;w=180&amp;h=179&amp;c=7&amp;rs=1&amp;qlt=90&amp;o=4&amp;pid=1.1" href="http://www.bing.com/images/search?q=ghs+pictograms&amp;view=detailv2&amp;&amp;qpvt=ghs+pictograms&amp;id=8E887703C5DBC0FB18AA63C9CDB828726A5DF244&amp;selectedIndex=4&amp;ccid=YW5BONIQ&amp;simid=608009529672731516&amp;thid=JN.IldVOEJlkNwqeqPPAopL7g" style="position:absolute;left:11620;top:190;width:10820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XS5XDAAAA2wAAAA8AAABkcnMvZG93bnJldi54bWxET89rwjAUvg/2P4Q32G2mOhhSjSJush1k&#10;zFZBb4/m2Rabl5JkbfWvXw4Djx/f7/lyMI3oyPnasoLxKAFBXFhdc6lgn29epiB8QNbYWCYFV/Kw&#10;XDw+zDHVtucddVkoRQxhn6KCKoQ2ldIXFRn0I9sSR+5sncEQoSuldtjHcNPISZK8SYM1x4YKW1pX&#10;VFyyX6Pg4/wtP2+H4LZTfzriz/Z987rKlXp+GlYzEIGGcBf/u7+0gkkcG7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dLlcMAAADbAAAADwAAAAAAAAAAAAAAAACf&#10;AgAAZHJzL2Rvd25yZXYueG1sUEsFBgAAAAAEAAQA9wAAAI8DAAAAAA==&#10;" o:button="t">
                  <v:fill o:detectmouseclick="t"/>
                  <v:imagedata r:id="rId13" o:title="th?id=JN.IldVOEJlkNwqeqPPAopL7g&amp;w=180&amp;h=179&amp;c=7&amp;rs=1&amp;qlt=90&amp;o=4&amp;pid=1"/>
                  <v:path arrowok="t"/>
                </v:shape>
              </v:group>
            </w:pict>
          </mc:Fallback>
        </mc:AlternateContent>
      </w:r>
      <w:r w:rsidR="00923C44">
        <w:rPr>
          <w:b/>
        </w:rPr>
        <w:t xml:space="preserve">Hazard Classification: </w:t>
      </w:r>
      <w:r w:rsidR="00923C44">
        <w:t xml:space="preserve">Solid, </w:t>
      </w:r>
      <w:r w:rsidR="00EA0E55">
        <w:t>Non-F</w:t>
      </w:r>
      <w:r w:rsidR="00923C44">
        <w:t>lammable</w:t>
      </w:r>
      <w:r w:rsidR="00EA0E55">
        <w:t>, Carcinogen</w:t>
      </w:r>
      <w:r w:rsidR="007F7077" w:rsidRPr="007F7077">
        <w:rPr>
          <w:rFonts w:ascii="Arial" w:hAnsi="Arial" w:cs="Arial"/>
          <w:noProof/>
          <w:sz w:val="20"/>
          <w:szCs w:val="20"/>
        </w:rPr>
        <w:t xml:space="preserve"> </w:t>
      </w:r>
    </w:p>
    <w:p w:rsidR="00923C44" w:rsidRDefault="00923C44" w:rsidP="00923C44">
      <w:pPr>
        <w:spacing w:after="0"/>
      </w:pPr>
      <w:r w:rsidRPr="00923C44">
        <w:rPr>
          <w:b/>
        </w:rPr>
        <w:t>Signal Word:</w:t>
      </w:r>
      <w:r w:rsidR="00EA0E55">
        <w:t xml:space="preserve"> DANGER</w:t>
      </w:r>
    </w:p>
    <w:p w:rsidR="00054F31" w:rsidRDefault="00054F31" w:rsidP="00923C44">
      <w:pPr>
        <w:spacing w:after="0"/>
        <w:rPr>
          <w:b/>
        </w:rPr>
      </w:pPr>
    </w:p>
    <w:p w:rsidR="00923C44" w:rsidRDefault="00923C44" w:rsidP="00923C44">
      <w:pPr>
        <w:spacing w:after="0"/>
      </w:pPr>
      <w:r w:rsidRPr="00923C44">
        <w:rPr>
          <w:b/>
        </w:rPr>
        <w:t xml:space="preserve">Hazard Statement: </w:t>
      </w:r>
      <w:r>
        <w:t>D</w:t>
      </w:r>
      <w:r w:rsidRPr="00923C44">
        <w:t xml:space="preserve">ust from </w:t>
      </w:r>
      <w:r w:rsidR="00F70643">
        <w:t xml:space="preserve">dry </w:t>
      </w:r>
      <w:r w:rsidRPr="00923C44">
        <w:t>cutting or grinding</w:t>
      </w:r>
      <w:r>
        <w:rPr>
          <w:b/>
        </w:rPr>
        <w:t xml:space="preserve"> </w:t>
      </w:r>
      <w:r>
        <w:t>m</w:t>
      </w:r>
      <w:r w:rsidRPr="00923C44">
        <w:t>ay</w:t>
      </w:r>
    </w:p>
    <w:p w:rsidR="00923C44" w:rsidRDefault="00923C44" w:rsidP="00923C44">
      <w:pPr>
        <w:spacing w:after="0"/>
      </w:pPr>
      <w:r w:rsidRPr="00923C44">
        <w:t>cause skin, eye and</w:t>
      </w:r>
      <w:r>
        <w:t>/or</w:t>
      </w:r>
      <w:r w:rsidR="003D68DF">
        <w:t xml:space="preserve"> respiratory tract</w:t>
      </w:r>
      <w:r w:rsidRPr="00923C44">
        <w:t xml:space="preserve"> irritation</w:t>
      </w:r>
      <w:r>
        <w:t>.</w:t>
      </w:r>
      <w:r w:rsidR="00EA0E55">
        <w:t xml:space="preserve"> Long-term</w:t>
      </w:r>
    </w:p>
    <w:p w:rsidR="00BF79DC" w:rsidRDefault="00EA0E55" w:rsidP="00923C44">
      <w:pPr>
        <w:spacing w:after="0"/>
      </w:pPr>
      <w:r>
        <w:t>exposure to dust with crystalline silica has been</w:t>
      </w:r>
      <w:r w:rsidR="00BF79DC">
        <w:t xml:space="preserve"> </w:t>
      </w:r>
      <w:r>
        <w:t>linked to silicosis</w:t>
      </w:r>
    </w:p>
    <w:p w:rsidR="00EA0E55" w:rsidRDefault="00EA0E55" w:rsidP="00923C44">
      <w:pPr>
        <w:spacing w:after="0"/>
      </w:pPr>
      <w:r>
        <w:t>of the lungs and is a known carcinogen.</w:t>
      </w:r>
    </w:p>
    <w:p w:rsidR="00054F31" w:rsidRDefault="00054F31" w:rsidP="00923C44">
      <w:pPr>
        <w:spacing w:after="0"/>
        <w:rPr>
          <w:b/>
        </w:rPr>
      </w:pPr>
    </w:p>
    <w:p w:rsidR="00817F07" w:rsidRDefault="00923C44" w:rsidP="00923C44">
      <w:pPr>
        <w:spacing w:after="0"/>
        <w:rPr>
          <w:noProof/>
        </w:rPr>
      </w:pPr>
      <w:r w:rsidRPr="00923C44">
        <w:rPr>
          <w:b/>
        </w:rPr>
        <w:t>Precautionary Statement:</w:t>
      </w:r>
      <w:r>
        <w:t xml:space="preserve"> Limit inhalation</w:t>
      </w:r>
      <w:r w:rsidR="00DC5DC3">
        <w:t xml:space="preserve"> exposure when</w:t>
      </w:r>
      <w:r w:rsidR="00A43FD6">
        <w:t xml:space="preserve"> dry cutting</w:t>
      </w:r>
      <w:r w:rsidR="00BF79DC">
        <w:t xml:space="preserve"> </w:t>
      </w:r>
      <w:r>
        <w:t>or grinding. Wear</w:t>
      </w:r>
      <w:r w:rsidR="00DC5DC3">
        <w:t>ing</w:t>
      </w:r>
      <w:r>
        <w:t xml:space="preserve"> of gloves, safety glasses o</w:t>
      </w:r>
      <w:r w:rsidR="00DC5DC3">
        <w:t>r</w:t>
      </w:r>
      <w:r w:rsidR="00A43FD6">
        <w:t xml:space="preserve"> </w:t>
      </w:r>
      <w:r w:rsidR="00DC5DC3">
        <w:t>goggles and dust mask</w:t>
      </w:r>
      <w:r w:rsidR="00EA0E55">
        <w:t>/respirator is</w:t>
      </w:r>
      <w:r w:rsidR="00DC5DC3">
        <w:t xml:space="preserve"> </w:t>
      </w:r>
      <w:r w:rsidR="00A43FD6">
        <w:t>re</w:t>
      </w:r>
      <w:r w:rsidR="00DC5DC3">
        <w:t>commended</w:t>
      </w:r>
      <w:r>
        <w:t xml:space="preserve"> when </w:t>
      </w:r>
      <w:r w:rsidR="002B5260">
        <w:t xml:space="preserve">dry </w:t>
      </w:r>
      <w:r>
        <w:t>cutting and/or</w:t>
      </w:r>
      <w:r w:rsidR="00A43FD6">
        <w:t xml:space="preserve"> </w:t>
      </w:r>
      <w:r>
        <w:t xml:space="preserve">grinding. </w:t>
      </w:r>
      <w:r w:rsidR="00817F07">
        <w:t>Avoid breathing dust</w:t>
      </w:r>
      <w:r w:rsidR="00EA0E55">
        <w:t xml:space="preserve"> with crystalline silica</w:t>
      </w:r>
      <w:r w:rsidR="00817F07">
        <w:t>.</w:t>
      </w:r>
      <w:r w:rsidR="00CC193C" w:rsidRPr="00CC193C">
        <w:rPr>
          <w:noProof/>
        </w:rPr>
        <w:t xml:space="preserve"> </w:t>
      </w:r>
      <w:r w:rsidR="00030D3C">
        <w:rPr>
          <w:noProof/>
        </w:rPr>
        <w:t xml:space="preserve">Inhalation of dust may </w:t>
      </w:r>
      <w:r w:rsidR="00030D3C">
        <w:t>aggravate pre-existing lung disease conditions such as emphysema and asthma.</w:t>
      </w:r>
    </w:p>
    <w:p w:rsidR="00054F31" w:rsidRDefault="00054F31" w:rsidP="00923C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114C16" wp14:editId="31A0AA74">
                <wp:simplePos x="0" y="0"/>
                <wp:positionH relativeFrom="column">
                  <wp:posOffset>-28575</wp:posOffset>
                </wp:positionH>
                <wp:positionV relativeFrom="paragraph">
                  <wp:posOffset>177800</wp:posOffset>
                </wp:positionV>
                <wp:extent cx="581977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06619" id="Rectangle 14" o:spid="_x0000_s1026" style="position:absolute;margin-left:-2.25pt;margin-top:14pt;width:458.25pt;height:16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DC5DC3" w:rsidRPr="00DC5DC3" w:rsidRDefault="00DC5DC3" w:rsidP="00F95D7D">
      <w:pPr>
        <w:spacing w:after="0"/>
        <w:rPr>
          <w:b/>
        </w:rPr>
      </w:pPr>
      <w:r w:rsidRPr="00CC193C">
        <w:rPr>
          <w:b/>
        </w:rPr>
        <w:t>Section 3: Chemical Composition/Ingredients</w:t>
      </w:r>
    </w:p>
    <w:p w:rsidR="00923C44" w:rsidRDefault="00923C44" w:rsidP="00923C44">
      <w:pPr>
        <w:spacing w:after="0"/>
        <w:rPr>
          <w:b/>
        </w:rPr>
      </w:pPr>
      <w:r>
        <w:rPr>
          <w:b/>
        </w:rPr>
        <w:t xml:space="preserve"> </w:t>
      </w:r>
    </w:p>
    <w:p w:rsidR="00A43FD6" w:rsidRPr="00BF79DC" w:rsidRDefault="00A43FD6" w:rsidP="00923C44">
      <w:pPr>
        <w:spacing w:after="0"/>
        <w:rPr>
          <w:b/>
          <w:u w:val="single"/>
        </w:rPr>
      </w:pPr>
      <w:r w:rsidRPr="00BF79DC">
        <w:rPr>
          <w:b/>
          <w:u w:val="single"/>
        </w:rPr>
        <w:t>Chemical Name</w:t>
      </w:r>
      <w:r w:rsidRPr="00BF79DC">
        <w:rPr>
          <w:b/>
          <w:u w:val="single"/>
        </w:rPr>
        <w:tab/>
      </w:r>
      <w:r w:rsidRPr="00BF79DC">
        <w:rPr>
          <w:b/>
          <w:u w:val="single"/>
        </w:rPr>
        <w:tab/>
      </w:r>
      <w:r w:rsidRPr="00BF79DC">
        <w:rPr>
          <w:b/>
          <w:u w:val="single"/>
        </w:rPr>
        <w:tab/>
      </w:r>
      <w:r w:rsidR="0027011E" w:rsidRPr="00BF79DC">
        <w:rPr>
          <w:b/>
          <w:u w:val="single"/>
        </w:rPr>
        <w:tab/>
      </w:r>
      <w:r w:rsidR="0027011E" w:rsidRPr="00BF79DC">
        <w:rPr>
          <w:b/>
          <w:u w:val="single"/>
        </w:rPr>
        <w:tab/>
      </w:r>
      <w:r w:rsidR="00070C24">
        <w:rPr>
          <w:b/>
          <w:u w:val="single"/>
        </w:rPr>
        <w:tab/>
      </w:r>
      <w:r w:rsidRPr="00BF79DC">
        <w:rPr>
          <w:b/>
          <w:u w:val="single"/>
        </w:rPr>
        <w:t>CAS No.</w:t>
      </w:r>
      <w:r w:rsidR="00950E54">
        <w:rPr>
          <w:b/>
          <w:u w:val="single"/>
        </w:rPr>
        <w:tab/>
      </w:r>
    </w:p>
    <w:p w:rsidR="00A43FD6" w:rsidRDefault="00A43FD6" w:rsidP="00923C44">
      <w:pPr>
        <w:spacing w:after="0"/>
      </w:pPr>
      <w:r w:rsidRPr="00A43FD6">
        <w:t xml:space="preserve">Portland </w:t>
      </w:r>
      <w:r>
        <w:t>&amp; Masonry Cement</w:t>
      </w:r>
      <w:r w:rsidR="0027011E">
        <w:tab/>
      </w:r>
      <w:r w:rsidR="0027011E">
        <w:tab/>
      </w:r>
      <w:r w:rsidR="0027011E">
        <w:tab/>
      </w:r>
      <w:r w:rsidR="00070C24">
        <w:tab/>
      </w:r>
      <w:r w:rsidR="0027011E">
        <w:t>65997-15-1</w:t>
      </w:r>
    </w:p>
    <w:p w:rsidR="009C4328" w:rsidRDefault="009C4328" w:rsidP="00070C24">
      <w:pPr>
        <w:spacing w:after="0"/>
      </w:pPr>
      <w:r>
        <w:t xml:space="preserve">Sand </w:t>
      </w:r>
      <w:r>
        <w:tab/>
        <w:t xml:space="preserve"> </w:t>
      </w:r>
      <w:r w:rsidR="007F79E3">
        <w:tab/>
      </w:r>
      <w:r w:rsidR="007F79E3">
        <w:tab/>
      </w:r>
      <w:r w:rsidR="007F79E3">
        <w:tab/>
      </w:r>
      <w:r w:rsidR="007F79E3">
        <w:tab/>
      </w:r>
      <w:r w:rsidR="007F79E3">
        <w:tab/>
      </w:r>
      <w:r w:rsidR="007F79E3">
        <w:tab/>
      </w:r>
    </w:p>
    <w:p w:rsidR="009C4328" w:rsidRDefault="00CE3EBD" w:rsidP="00070C24">
      <w:pPr>
        <w:spacing w:after="0"/>
      </w:pPr>
      <w:r>
        <w:t>Stone</w:t>
      </w:r>
    </w:p>
    <w:p w:rsidR="00CE3EBD" w:rsidRPr="00A43FD6" w:rsidRDefault="00CE3EBD" w:rsidP="00CE3EBD">
      <w:pPr>
        <w:spacing w:after="0"/>
      </w:pPr>
      <w:r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32-18-5</w:t>
      </w:r>
    </w:p>
    <w:p w:rsidR="00CE3EBD" w:rsidRDefault="00CE3EBD" w:rsidP="00CE3EBD">
      <w:pPr>
        <w:spacing w:after="0"/>
      </w:pPr>
      <w:r>
        <w:t>Crystalline Silicate (quartz)</w:t>
      </w:r>
      <w:r>
        <w:tab/>
      </w:r>
      <w:r>
        <w:tab/>
      </w:r>
      <w:r>
        <w:tab/>
      </w:r>
      <w:r>
        <w:tab/>
        <w:t>14808-60-7</w:t>
      </w:r>
    </w:p>
    <w:p w:rsidR="00CE3EBD" w:rsidRPr="00AE420E" w:rsidRDefault="00CE3EBD" w:rsidP="00070C24">
      <w:pPr>
        <w:spacing w:after="0"/>
        <w:rPr>
          <w:b/>
        </w:rPr>
      </w:pPr>
      <w:r w:rsidRPr="00AE420E">
        <w:rPr>
          <w:b/>
        </w:rPr>
        <w:t>Other Possible Ingredients Include:</w:t>
      </w:r>
    </w:p>
    <w:p w:rsidR="00CE3EBD" w:rsidRDefault="00CE3EBD" w:rsidP="00CE3EBD">
      <w:pPr>
        <w:spacing w:after="0"/>
      </w:pPr>
      <w:r>
        <w:t>Slag, Ground Granulated Blast Furnace Slag (GGBFS)</w:t>
      </w:r>
      <w:r w:rsidR="00AE420E">
        <w:tab/>
        <w:t>Various</w:t>
      </w:r>
    </w:p>
    <w:p w:rsidR="00AE420E" w:rsidRDefault="00AE420E" w:rsidP="00CE3EBD">
      <w:pPr>
        <w:spacing w:after="0"/>
      </w:pPr>
      <w:r>
        <w:t>Admix (Plasticizing Agent)</w:t>
      </w:r>
      <w:r>
        <w:tab/>
      </w:r>
      <w:r>
        <w:tab/>
      </w:r>
      <w:r>
        <w:tab/>
      </w:r>
      <w:r>
        <w:tab/>
        <w:t>Various</w:t>
      </w:r>
    </w:p>
    <w:p w:rsidR="00714E06" w:rsidRDefault="00AE420E" w:rsidP="00070C24">
      <w:pPr>
        <w:spacing w:after="0"/>
      </w:pPr>
      <w:r>
        <w:t>Admix (Water Inhibitor)</w:t>
      </w:r>
      <w:r>
        <w:tab/>
      </w:r>
      <w:r>
        <w:tab/>
      </w:r>
      <w:r>
        <w:tab/>
      </w:r>
      <w:r>
        <w:tab/>
      </w:r>
      <w:r>
        <w:tab/>
        <w:t xml:space="preserve">Various </w:t>
      </w:r>
    </w:p>
    <w:p w:rsidR="00070C24" w:rsidRDefault="0089316F" w:rsidP="00070C24">
      <w:pPr>
        <w:spacing w:after="0"/>
      </w:pPr>
      <w:r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5112B713" wp14:editId="56063575">
                <wp:simplePos x="0" y="0"/>
                <wp:positionH relativeFrom="page">
                  <wp:align>right</wp:align>
                </wp:positionH>
                <wp:positionV relativeFrom="paragraph">
                  <wp:posOffset>795020</wp:posOffset>
                </wp:positionV>
                <wp:extent cx="84772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BD" w:rsidRPr="00C44DC6" w:rsidRDefault="00CE3EBD" w:rsidP="00CE3EB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ge 1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12B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5pt;margin-top:62.6pt;width:66.75pt;height:110.6pt;z-index:-25159782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" filled="f" stroked="f">
                <v:textbox style="mso-fit-shape-to-text:t">
                  <w:txbxContent>
                    <w:p w:rsidR="00CE3EBD" w:rsidRPr="00C44DC6" w:rsidRDefault="00CE3EBD" w:rsidP="00CE3EB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ge 1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olor Pigmentation</w:t>
      </w:r>
      <w:r>
        <w:tab/>
      </w:r>
      <w:r w:rsidR="00714E06">
        <w:tab/>
      </w:r>
      <w:r w:rsidR="00714E06">
        <w:tab/>
      </w:r>
      <w:r w:rsidR="00714E06">
        <w:tab/>
      </w:r>
      <w:r w:rsidR="00714E06">
        <w:tab/>
        <w:t>Various</w:t>
      </w:r>
      <w:r w:rsidR="00030D3C">
        <w:t xml:space="preserve"> </w:t>
      </w:r>
      <w:r w:rsidR="00070C24">
        <w:tab/>
      </w:r>
      <w:r w:rsidR="00070C24">
        <w:tab/>
      </w:r>
      <w:r w:rsidR="00070C24">
        <w:tab/>
      </w:r>
      <w:r w:rsidR="00070C24">
        <w:tab/>
      </w:r>
    </w:p>
    <w:p w:rsidR="00A43FD6" w:rsidRDefault="00A43FD6" w:rsidP="00923C44">
      <w:pPr>
        <w:spacing w:after="0"/>
        <w:rPr>
          <w:b/>
        </w:rPr>
      </w:pPr>
    </w:p>
    <w:p w:rsidR="00F95D7D" w:rsidRDefault="00F95D7D" w:rsidP="00923C44">
      <w:pPr>
        <w:spacing w:after="0"/>
        <w:rPr>
          <w:b/>
        </w:rPr>
      </w:pPr>
    </w:p>
    <w:p w:rsidR="00817F07" w:rsidRDefault="00CC193C" w:rsidP="00A328F6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CE3E11B" wp14:editId="6D3F8F8A">
                <wp:simplePos x="0" y="0"/>
                <wp:positionH relativeFrom="column">
                  <wp:posOffset>-38100</wp:posOffset>
                </wp:positionH>
                <wp:positionV relativeFrom="paragraph">
                  <wp:posOffset>-3175</wp:posOffset>
                </wp:positionV>
                <wp:extent cx="58197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E66F8" id="Rectangle 15" o:spid="_x0000_s1026" style="position:absolute;margin-left:-3pt;margin-top:-.25pt;width:458.25pt;height:16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" fillcolor="#d8d8d8 [2732]" strokecolor="black [3213]" strokeweight="1pt"/>
            </w:pict>
          </mc:Fallback>
        </mc:AlternateContent>
      </w:r>
      <w:r w:rsidR="00817F07" w:rsidRPr="00CC193C">
        <w:rPr>
          <w:b/>
        </w:rPr>
        <w:t>Section 4: First-Aid Measures</w:t>
      </w:r>
    </w:p>
    <w:p w:rsidR="003D68DF" w:rsidRDefault="003D68DF" w:rsidP="003D68DF">
      <w:pPr>
        <w:spacing w:after="0"/>
        <w:rPr>
          <w:b/>
        </w:rPr>
      </w:pPr>
    </w:p>
    <w:p w:rsidR="002B5260" w:rsidRPr="002C7A95" w:rsidRDefault="002C7A95" w:rsidP="003D68DF">
      <w:pPr>
        <w:spacing w:after="0"/>
      </w:pPr>
      <w:r>
        <w:rPr>
          <w:b/>
        </w:rPr>
        <w:t>Symptoms of Exposure:</w:t>
      </w:r>
      <w:r>
        <w:t xml:space="preserve"> Irritation to the skin, eyes, nose or respiratory tract. Shortness of breath and difficulties breathing.</w:t>
      </w:r>
    </w:p>
    <w:p w:rsidR="003D68DF" w:rsidRPr="003D68DF" w:rsidRDefault="002C7A95" w:rsidP="003D68DF">
      <w:pPr>
        <w:spacing w:after="0"/>
      </w:pPr>
      <w:r>
        <w:rPr>
          <w:b/>
        </w:rPr>
        <w:t xml:space="preserve">First Aid for </w:t>
      </w:r>
      <w:r w:rsidR="003D68DF">
        <w:rPr>
          <w:b/>
        </w:rPr>
        <w:t>Contact with the Skin:</w:t>
      </w:r>
      <w:r w:rsidR="003D68DF">
        <w:t xml:space="preserve"> Vacuum or wash</w:t>
      </w:r>
      <w:r w:rsidR="00CD5C0B">
        <w:t xml:space="preserve"> dust off clothing</w:t>
      </w:r>
      <w:r w:rsidR="003D68DF">
        <w:t xml:space="preserve"> and skin. </w:t>
      </w:r>
      <w:r w:rsidR="00CD5C0B">
        <w:t>Wash dust off exposed skin as soon as possible</w:t>
      </w:r>
      <w:r w:rsidR="00F125CE">
        <w:t xml:space="preserve"> with soap and water</w:t>
      </w:r>
      <w:r w:rsidR="00CD5C0B">
        <w:t>. If irritation p</w:t>
      </w:r>
      <w:r>
        <w:t xml:space="preserve">ersist or rash appears contact your </w:t>
      </w:r>
      <w:r w:rsidR="00CD5C0B">
        <w:t>physician</w:t>
      </w:r>
      <w:r>
        <w:t>.</w:t>
      </w:r>
    </w:p>
    <w:p w:rsidR="003D68DF" w:rsidRPr="003D68DF" w:rsidRDefault="002C7A95" w:rsidP="003D68DF">
      <w:pPr>
        <w:spacing w:after="0"/>
      </w:pPr>
      <w:r>
        <w:rPr>
          <w:b/>
        </w:rPr>
        <w:t xml:space="preserve">First Aid for </w:t>
      </w:r>
      <w:r w:rsidR="003D68DF">
        <w:rPr>
          <w:b/>
        </w:rPr>
        <w:t xml:space="preserve">Contact with the Eyes: </w:t>
      </w:r>
      <w:r w:rsidR="003D68DF">
        <w:t xml:space="preserve">Flush eyes </w:t>
      </w:r>
      <w:r w:rsidR="00CD5C0B">
        <w:t xml:space="preserve">generously </w:t>
      </w:r>
      <w:r w:rsidR="003D68DF">
        <w:t>with water</w:t>
      </w:r>
      <w:r w:rsidR="00CD5C0B">
        <w:t xml:space="preserve"> for 15 minutes. If irritation persist contact your physician. </w:t>
      </w:r>
    </w:p>
    <w:p w:rsidR="003D68DF" w:rsidRDefault="002C7A95" w:rsidP="003D68DF">
      <w:pPr>
        <w:spacing w:after="0"/>
      </w:pPr>
      <w:r>
        <w:rPr>
          <w:b/>
        </w:rPr>
        <w:t xml:space="preserve">First Aid for </w:t>
      </w:r>
      <w:r w:rsidR="003D68DF">
        <w:rPr>
          <w:b/>
        </w:rPr>
        <w:t xml:space="preserve">Inhalation: </w:t>
      </w:r>
      <w:r w:rsidR="002B5260">
        <w:t xml:space="preserve">Avoid breathing airborne dust. If </w:t>
      </w:r>
      <w:r>
        <w:t xml:space="preserve">you experience shortness of breath or difficulties breathing </w:t>
      </w:r>
      <w:r w:rsidR="00CD5C0B">
        <w:t>stop work immediately and seek fresh air.</w:t>
      </w:r>
      <w:r>
        <w:t xml:space="preserve"> Contact your physician before continuing similar work.</w:t>
      </w:r>
    </w:p>
    <w:p w:rsidR="002974A5" w:rsidRDefault="00CC193C" w:rsidP="00A328F6">
      <w:pPr>
        <w:spacing w:after="0"/>
        <w:rPr>
          <w:b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88CAB2" wp14:editId="44D4DDDD">
                <wp:simplePos x="0" y="0"/>
                <wp:positionH relativeFrom="column">
                  <wp:posOffset>-38100</wp:posOffset>
                </wp:positionH>
                <wp:positionV relativeFrom="paragraph">
                  <wp:posOffset>158750</wp:posOffset>
                </wp:positionV>
                <wp:extent cx="581977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96895" id="Rectangle 16" o:spid="_x0000_s1026" style="position:absolute;margin-left:-3pt;margin-top:12.5pt;width:458.25pt;height:16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2C7A95" w:rsidRDefault="002C7A95" w:rsidP="00A328F6">
      <w:pPr>
        <w:spacing w:after="0"/>
        <w:rPr>
          <w:b/>
        </w:rPr>
      </w:pPr>
      <w:r w:rsidRPr="00CC193C">
        <w:rPr>
          <w:b/>
        </w:rPr>
        <w:t>Section 5: Fire-Fighting Measures</w:t>
      </w:r>
    </w:p>
    <w:p w:rsidR="00CF78A0" w:rsidRDefault="00CF78A0" w:rsidP="002C7A95">
      <w:pPr>
        <w:spacing w:after="0"/>
        <w:rPr>
          <w:b/>
        </w:rPr>
      </w:pPr>
    </w:p>
    <w:p w:rsidR="00CF78A0" w:rsidRDefault="002C7A95" w:rsidP="002C7A95">
      <w:pPr>
        <w:spacing w:after="0"/>
        <w:rPr>
          <w:b/>
        </w:rPr>
      </w:pPr>
      <w:r>
        <w:rPr>
          <w:b/>
        </w:rPr>
        <w:t>Fla</w:t>
      </w:r>
      <w:r w:rsidR="00CF78A0">
        <w:rPr>
          <w:b/>
        </w:rPr>
        <w:t>m</w:t>
      </w:r>
      <w:r>
        <w:rPr>
          <w:b/>
        </w:rPr>
        <w:t>m</w:t>
      </w:r>
      <w:r w:rsidR="00CF78A0">
        <w:rPr>
          <w:b/>
        </w:rPr>
        <w:t>a</w:t>
      </w:r>
      <w:r>
        <w:rPr>
          <w:b/>
        </w:rPr>
        <w:t>bility Rating:</w:t>
      </w:r>
      <w:r w:rsidR="00CF78A0">
        <w:rPr>
          <w:b/>
        </w:rPr>
        <w:t xml:space="preserve"> </w:t>
      </w:r>
      <w:r w:rsidR="00CF78A0">
        <w:t>Non-Flammable</w:t>
      </w:r>
    </w:p>
    <w:p w:rsidR="00CF78A0" w:rsidRDefault="00CF78A0" w:rsidP="002C7A95">
      <w:pPr>
        <w:spacing w:after="0"/>
      </w:pPr>
      <w:r>
        <w:rPr>
          <w:b/>
        </w:rPr>
        <w:t xml:space="preserve">Special Fire Fighting Instructions or Precautions:  </w:t>
      </w:r>
      <w:r w:rsidRPr="00CF78A0">
        <w:t>None</w:t>
      </w:r>
    </w:p>
    <w:p w:rsidR="00CF78A0" w:rsidRDefault="00CC193C" w:rsidP="002C7A9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E4A3345" wp14:editId="0F9DBF67">
                <wp:simplePos x="0" y="0"/>
                <wp:positionH relativeFrom="column">
                  <wp:posOffset>-38100</wp:posOffset>
                </wp:positionH>
                <wp:positionV relativeFrom="paragraph">
                  <wp:posOffset>172085</wp:posOffset>
                </wp:positionV>
                <wp:extent cx="58197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66B1" id="Rectangle 17" o:spid="_x0000_s1026" style="position:absolute;margin-left:-3pt;margin-top:13.55pt;width:458.25pt;height:16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CF78A0" w:rsidRDefault="00CF78A0" w:rsidP="00A328F6">
      <w:pPr>
        <w:spacing w:after="0"/>
        <w:rPr>
          <w:b/>
        </w:rPr>
      </w:pPr>
      <w:r w:rsidRPr="00CC193C">
        <w:rPr>
          <w:b/>
        </w:rPr>
        <w:t>Section 6: Accidental Release Measures</w:t>
      </w:r>
    </w:p>
    <w:p w:rsidR="00CF78A0" w:rsidRDefault="00CF78A0" w:rsidP="00CF78A0">
      <w:pPr>
        <w:spacing w:after="0"/>
        <w:rPr>
          <w:b/>
        </w:rPr>
      </w:pPr>
    </w:p>
    <w:p w:rsidR="00CF78A0" w:rsidRDefault="00CF78A0" w:rsidP="00CF78A0">
      <w:pPr>
        <w:spacing w:after="0"/>
      </w:pPr>
      <w:r>
        <w:rPr>
          <w:b/>
        </w:rPr>
        <w:t>Emergency Release Measures or Precautions:</w:t>
      </w:r>
      <w:r>
        <w:t xml:space="preserve"> None</w:t>
      </w:r>
    </w:p>
    <w:p w:rsidR="00CF78A0" w:rsidRDefault="00CF78A0" w:rsidP="00CF78A0">
      <w:pPr>
        <w:spacing w:after="0"/>
      </w:pPr>
      <w:r w:rsidRPr="00CF78A0">
        <w:rPr>
          <w:b/>
        </w:rPr>
        <w:t>Clean-up Procedures or Precautions:</w:t>
      </w:r>
      <w:r>
        <w:rPr>
          <w:b/>
        </w:rPr>
        <w:t xml:space="preserve"> </w:t>
      </w:r>
      <w:r>
        <w:t xml:space="preserve">Avoid breathing airborne dust from </w:t>
      </w:r>
      <w:r w:rsidR="00FC12EA">
        <w:t xml:space="preserve">concrete </w:t>
      </w:r>
      <w:r>
        <w:t>masonry block. Avoid sweeping dust… use vacuum with HEPA filter or use a wet clean-up process.</w:t>
      </w:r>
    </w:p>
    <w:p w:rsidR="001418DE" w:rsidRDefault="00CC193C" w:rsidP="00CF78A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0D58F5A" wp14:editId="7BE95299">
                <wp:simplePos x="0" y="0"/>
                <wp:positionH relativeFrom="column">
                  <wp:posOffset>-38100</wp:posOffset>
                </wp:positionH>
                <wp:positionV relativeFrom="paragraph">
                  <wp:posOffset>172720</wp:posOffset>
                </wp:positionV>
                <wp:extent cx="58197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3D5A8" id="Rectangle 18" o:spid="_x0000_s1026" style="position:absolute;margin-left:-3pt;margin-top:13.6pt;width:458.25pt;height:16.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1418DE" w:rsidRDefault="001418DE" w:rsidP="00A328F6">
      <w:pPr>
        <w:spacing w:after="0"/>
        <w:rPr>
          <w:b/>
        </w:rPr>
      </w:pPr>
      <w:r w:rsidRPr="00CC193C">
        <w:rPr>
          <w:b/>
        </w:rPr>
        <w:t>Section 7: Handling and Storage</w:t>
      </w:r>
    </w:p>
    <w:p w:rsidR="001418DE" w:rsidRDefault="001418DE" w:rsidP="001418DE">
      <w:pPr>
        <w:spacing w:after="0"/>
        <w:rPr>
          <w:b/>
        </w:rPr>
      </w:pPr>
    </w:p>
    <w:p w:rsidR="001418DE" w:rsidRDefault="001418DE" w:rsidP="001418DE">
      <w:pPr>
        <w:spacing w:after="0"/>
      </w:pPr>
      <w:r>
        <w:rPr>
          <w:b/>
        </w:rPr>
        <w:t xml:space="preserve">Precautions for Safe Handling: </w:t>
      </w:r>
      <w:r>
        <w:t>None</w:t>
      </w:r>
      <w:r w:rsidR="00AF130E">
        <w:tab/>
      </w:r>
      <w:r w:rsidR="00054F31">
        <w:tab/>
        <w:t>P</w:t>
      </w:r>
      <w:r>
        <w:rPr>
          <w:b/>
        </w:rPr>
        <w:t xml:space="preserve">recautions for Safe Storage: </w:t>
      </w:r>
      <w:r>
        <w:t>None</w:t>
      </w:r>
    </w:p>
    <w:p w:rsidR="001418DE" w:rsidRDefault="00CC193C" w:rsidP="001418D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6B12D6F" wp14:editId="0628E8F3">
                <wp:simplePos x="0" y="0"/>
                <wp:positionH relativeFrom="column">
                  <wp:posOffset>-38100</wp:posOffset>
                </wp:positionH>
                <wp:positionV relativeFrom="paragraph">
                  <wp:posOffset>157480</wp:posOffset>
                </wp:positionV>
                <wp:extent cx="58197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217B1" id="Rectangle 19" o:spid="_x0000_s1026" style="position:absolute;margin-left:-3pt;margin-top:12.4pt;width:458.25pt;height:16.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1418DE" w:rsidRDefault="001418DE" w:rsidP="00A328F6">
      <w:pPr>
        <w:spacing w:after="0"/>
        <w:rPr>
          <w:b/>
        </w:rPr>
      </w:pPr>
      <w:r w:rsidRPr="00CC193C">
        <w:rPr>
          <w:b/>
        </w:rPr>
        <w:t>Section 8: Exposure Controls/Personal Protection</w:t>
      </w:r>
    </w:p>
    <w:p w:rsidR="001418DE" w:rsidRDefault="001418DE" w:rsidP="001418DE">
      <w:pPr>
        <w:spacing w:after="0"/>
        <w:jc w:val="center"/>
        <w:rPr>
          <w:b/>
        </w:rPr>
      </w:pPr>
    </w:p>
    <w:p w:rsidR="001418DE" w:rsidRDefault="001418DE" w:rsidP="001418DE">
      <w:pPr>
        <w:spacing w:after="0"/>
        <w:rPr>
          <w:b/>
        </w:rPr>
      </w:pPr>
      <w:r>
        <w:rPr>
          <w:b/>
        </w:rPr>
        <w:t>Exposure Limits:</w:t>
      </w:r>
      <w:r>
        <w:rPr>
          <w:b/>
        </w:rPr>
        <w:tab/>
        <w:t>OSHA PEL</w:t>
      </w:r>
      <w:proofErr w:type="gramStart"/>
      <w:r>
        <w:rPr>
          <w:b/>
        </w:rPr>
        <w:tab/>
        <w:t xml:space="preserve">  ACGIH</w:t>
      </w:r>
      <w:proofErr w:type="gramEnd"/>
      <w:r>
        <w:rPr>
          <w:b/>
        </w:rPr>
        <w:t>-TLV</w:t>
      </w:r>
      <w:r>
        <w:rPr>
          <w:b/>
        </w:rPr>
        <w:tab/>
        <w:t xml:space="preserve">   NIOSH</w:t>
      </w:r>
    </w:p>
    <w:p w:rsidR="001418DE" w:rsidRDefault="00054F31" w:rsidP="00054F31">
      <w:pPr>
        <w:spacing w:after="0"/>
      </w:pPr>
      <w:r>
        <w:t>Crystalline Silica</w:t>
      </w:r>
      <w:r>
        <w:tab/>
      </w:r>
      <w:r>
        <w:tab/>
      </w:r>
      <w:r w:rsidR="001418DE">
        <w:t>10mg/m3</w:t>
      </w:r>
      <w:r w:rsidR="001418DE">
        <w:tab/>
        <w:t>0.025mg/m3</w:t>
      </w:r>
      <w:r w:rsidR="001418DE">
        <w:tab/>
        <w:t>0.05mg/m3</w:t>
      </w:r>
    </w:p>
    <w:p w:rsidR="00D94EA2" w:rsidRDefault="00D94EA2" w:rsidP="001418DE">
      <w:pPr>
        <w:spacing w:after="0"/>
        <w:ind w:left="1440" w:firstLine="720"/>
      </w:pPr>
    </w:p>
    <w:p w:rsidR="00D94EA2" w:rsidRDefault="00D94EA2" w:rsidP="00D94EA2">
      <w:pPr>
        <w:spacing w:after="0"/>
        <w:jc w:val="both"/>
      </w:pPr>
      <w:r w:rsidRPr="00D94EA2">
        <w:rPr>
          <w:b/>
        </w:rPr>
        <w:t>PPE Considerations</w:t>
      </w:r>
      <w:r>
        <w:rPr>
          <w:b/>
        </w:rPr>
        <w:t xml:space="preserve"> and/or Recommendations</w:t>
      </w:r>
      <w:r w:rsidRPr="00D94EA2">
        <w:rPr>
          <w:b/>
        </w:rPr>
        <w:t xml:space="preserve">: </w:t>
      </w:r>
      <w:r>
        <w:t>Avoid breathing airborne dust. Respiratory protection required. Wear dust mask or approved particulate respirator when dry-cutting, sa</w:t>
      </w:r>
      <w:r w:rsidR="00030D3C">
        <w:t xml:space="preserve">wing or grinding concrete </w:t>
      </w:r>
      <w:r w:rsidR="00FC12EA">
        <w:t xml:space="preserve">masonry </w:t>
      </w:r>
      <w:r w:rsidR="00732027">
        <w:t>blocks</w:t>
      </w:r>
      <w:r>
        <w:t>.</w:t>
      </w:r>
    </w:p>
    <w:p w:rsidR="00D94EA2" w:rsidRDefault="00D94EA2" w:rsidP="00D94EA2">
      <w:pPr>
        <w:spacing w:after="0"/>
        <w:jc w:val="both"/>
      </w:pPr>
      <w:r>
        <w:rPr>
          <w:b/>
        </w:rPr>
        <w:t xml:space="preserve">Recommended </w:t>
      </w:r>
      <w:r w:rsidRPr="00D94EA2">
        <w:rPr>
          <w:b/>
        </w:rPr>
        <w:t>Engineering Controls:</w:t>
      </w:r>
      <w:r>
        <w:t xml:space="preserve"> Use wet cutting, sawing or grinding process or use local exhaust ventilation when dry cutting, sa</w:t>
      </w:r>
      <w:r w:rsidR="00030D3C">
        <w:t xml:space="preserve">wing or grinding concrete </w:t>
      </w:r>
      <w:r w:rsidR="00FC12EA">
        <w:t xml:space="preserve">masonry </w:t>
      </w:r>
      <w:r w:rsidR="00732027">
        <w:t>blocks</w:t>
      </w:r>
      <w:r>
        <w:t xml:space="preserve">. </w:t>
      </w:r>
    </w:p>
    <w:p w:rsidR="00D94EA2" w:rsidRDefault="00CC193C" w:rsidP="00D94EA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C37A74" wp14:editId="283D8776">
                <wp:simplePos x="0" y="0"/>
                <wp:positionH relativeFrom="column">
                  <wp:posOffset>-38100</wp:posOffset>
                </wp:positionH>
                <wp:positionV relativeFrom="paragraph">
                  <wp:posOffset>152400</wp:posOffset>
                </wp:positionV>
                <wp:extent cx="58197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E4001" id="Rectangle 20" o:spid="_x0000_s1026" style="position:absolute;margin-left:-3pt;margin-top:12pt;width:458.25pt;height:16.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" fillcolor="#d8d8d8 [2732]" strokecolor="black [3213]" strokeweight="1pt"/>
            </w:pict>
          </mc:Fallback>
        </mc:AlternateContent>
      </w:r>
    </w:p>
    <w:p w:rsidR="00D94EA2" w:rsidRDefault="00D94EA2" w:rsidP="00A328F6">
      <w:pPr>
        <w:spacing w:after="0"/>
        <w:rPr>
          <w:b/>
        </w:rPr>
      </w:pPr>
      <w:r w:rsidRPr="00CC193C">
        <w:rPr>
          <w:b/>
        </w:rPr>
        <w:t>Section 9: Physical and Chemical Properties</w:t>
      </w:r>
    </w:p>
    <w:p w:rsidR="00D94EA2" w:rsidRDefault="00D94EA2" w:rsidP="00D94EA2">
      <w:pPr>
        <w:spacing w:after="0"/>
        <w:rPr>
          <w:b/>
        </w:rPr>
      </w:pPr>
    </w:p>
    <w:p w:rsidR="00D94EA2" w:rsidRPr="001A555C" w:rsidRDefault="00D94EA2" w:rsidP="00D94EA2">
      <w:pPr>
        <w:spacing w:after="0"/>
      </w:pPr>
      <w:r>
        <w:rPr>
          <w:b/>
        </w:rPr>
        <w:t>Appearance:</w:t>
      </w:r>
      <w:r w:rsidR="001A555C">
        <w:rPr>
          <w:b/>
        </w:rPr>
        <w:t xml:space="preserve"> </w:t>
      </w:r>
      <w:r w:rsidR="001A555C">
        <w:t>Sol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55C">
        <w:rPr>
          <w:b/>
        </w:rPr>
        <w:t xml:space="preserve">Flammability Exposure Limits: </w:t>
      </w:r>
      <w:r w:rsidR="001A555C"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Odor: </w:t>
      </w:r>
      <w:r w:rsidRPr="001A555C">
        <w:t>Odorl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apor Pressure: </w:t>
      </w:r>
      <w:r>
        <w:t>N/A</w:t>
      </w:r>
    </w:p>
    <w:p w:rsidR="001A555C" w:rsidRPr="001A555C" w:rsidRDefault="00030D3C" w:rsidP="00D94EA2">
      <w:pPr>
        <w:spacing w:after="0"/>
      </w:pPr>
      <w:r w:rsidRPr="00C44DC6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875D002" wp14:editId="0AB9CD92">
                <wp:simplePos x="0" y="0"/>
                <wp:positionH relativeFrom="page">
                  <wp:posOffset>7038975</wp:posOffset>
                </wp:positionH>
                <wp:positionV relativeFrom="paragraph">
                  <wp:posOffset>848995</wp:posOffset>
                </wp:positionV>
                <wp:extent cx="847725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C6" w:rsidRPr="00C44DC6" w:rsidRDefault="00C44DC6" w:rsidP="00C44DC6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44DC6">
                              <w:rPr>
                                <w:sz w:val="20"/>
                              </w:rPr>
                              <w:t xml:space="preserve"> of </w:t>
                            </w:r>
                            <w:r w:rsidR="00F95D7D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5D002" id="_x0000_s1027" type="#_x0000_t202" style="position:absolute;margin-left:554.25pt;margin-top:66.85pt;width:66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" filled="f" stroked="f">
                <v:textbox style="mso-fit-shape-to-text:t">
                  <w:txbxContent>
                    <w:p w:rsidR="00C44DC6" w:rsidRPr="00C44DC6" w:rsidRDefault="00C44DC6" w:rsidP="00C44DC6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C44DC6">
                        <w:rPr>
                          <w:sz w:val="20"/>
                        </w:rPr>
                        <w:t xml:space="preserve"> of </w:t>
                      </w:r>
                      <w:r w:rsidR="00F95D7D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555C">
        <w:rPr>
          <w:b/>
        </w:rPr>
        <w:t xml:space="preserve">Odor Threshold: </w:t>
      </w:r>
      <w:r w:rsidR="001A555C">
        <w:t>N/A</w:t>
      </w:r>
      <w:r w:rsidR="001A555C">
        <w:rPr>
          <w:b/>
        </w:rPr>
        <w:tab/>
      </w:r>
      <w:r w:rsidR="001A555C">
        <w:rPr>
          <w:b/>
        </w:rPr>
        <w:tab/>
      </w:r>
      <w:r w:rsidR="001A555C">
        <w:rPr>
          <w:b/>
        </w:rPr>
        <w:tab/>
      </w:r>
      <w:r w:rsidR="001A555C">
        <w:rPr>
          <w:b/>
        </w:rPr>
        <w:tab/>
      </w:r>
      <w:r w:rsidR="001A555C">
        <w:rPr>
          <w:b/>
        </w:rPr>
        <w:tab/>
        <w:t xml:space="preserve">Vapor Density: </w:t>
      </w:r>
      <w:r w:rsidR="001A555C"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pH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lative Density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Melting Point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oiling Point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Flash Point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vaporation Rate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Flammability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xplosive Limits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Vapor Pressure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apor Density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Relative Density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olubility: </w:t>
      </w:r>
      <w:r>
        <w:t>Non-Soluble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Partition Coefficient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to-Ignition Temp.: </w:t>
      </w:r>
      <w:r>
        <w:t>N/A</w:t>
      </w:r>
    </w:p>
    <w:p w:rsidR="001A555C" w:rsidRDefault="001A555C" w:rsidP="00D94EA2">
      <w:pPr>
        <w:spacing w:after="0"/>
      </w:pPr>
      <w:r>
        <w:rPr>
          <w:b/>
        </w:rPr>
        <w:t xml:space="preserve">Decomposition Temp.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iscosity: </w:t>
      </w:r>
      <w:r>
        <w:t>N/A</w:t>
      </w:r>
    </w:p>
    <w:p w:rsidR="002974A5" w:rsidRDefault="00F95D7D" w:rsidP="00A328F6">
      <w:pPr>
        <w:spacing w:after="0"/>
        <w:rPr>
          <w:b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DC45DC" wp14:editId="7B710872">
                <wp:simplePos x="0" y="0"/>
                <wp:positionH relativeFrom="column">
                  <wp:posOffset>-38100</wp:posOffset>
                </wp:positionH>
                <wp:positionV relativeFrom="paragraph">
                  <wp:posOffset>164465</wp:posOffset>
                </wp:positionV>
                <wp:extent cx="581977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62E7" id="Rectangle 21" o:spid="_x0000_s1026" style="position:absolute;margin-left:-3pt;margin-top:12.95pt;width:458.25pt;height:16.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" fillcolor="#d8d8d8 [2732]" strokecolor="black [3213]" strokeweight="1pt"/>
            </w:pict>
          </mc:Fallback>
        </mc:AlternateContent>
      </w:r>
    </w:p>
    <w:p w:rsidR="00A7229F" w:rsidRDefault="00A7229F" w:rsidP="00A328F6">
      <w:pPr>
        <w:spacing w:after="0"/>
        <w:rPr>
          <w:b/>
        </w:rPr>
      </w:pPr>
      <w:r w:rsidRPr="00CC193C">
        <w:rPr>
          <w:b/>
        </w:rPr>
        <w:t>Section 10: Stability and reactivity</w:t>
      </w:r>
    </w:p>
    <w:p w:rsidR="00A7229F" w:rsidRDefault="00A7229F" w:rsidP="00A7229F">
      <w:pPr>
        <w:spacing w:after="0"/>
        <w:rPr>
          <w:b/>
        </w:rPr>
      </w:pPr>
    </w:p>
    <w:p w:rsidR="00A7229F" w:rsidRDefault="00A7229F" w:rsidP="00A7229F">
      <w:pPr>
        <w:spacing w:after="0"/>
        <w:rPr>
          <w:b/>
        </w:rPr>
      </w:pPr>
      <w:r>
        <w:rPr>
          <w:b/>
        </w:rPr>
        <w:t xml:space="preserve">Reactivity: </w:t>
      </w:r>
      <w:r>
        <w:t>Non-Reactive</w:t>
      </w:r>
    </w:p>
    <w:p w:rsidR="00A7229F" w:rsidRPr="00A7229F" w:rsidRDefault="00A7229F" w:rsidP="00A7229F">
      <w:pPr>
        <w:spacing w:after="0"/>
      </w:pPr>
      <w:r>
        <w:rPr>
          <w:b/>
        </w:rPr>
        <w:t xml:space="preserve">Stability: </w:t>
      </w:r>
      <w:r>
        <w:t>Stable</w:t>
      </w:r>
    </w:p>
    <w:p w:rsidR="00A7229F" w:rsidRPr="00A7229F" w:rsidRDefault="00A7229F" w:rsidP="00A7229F">
      <w:pPr>
        <w:spacing w:after="0"/>
      </w:pPr>
      <w:r>
        <w:rPr>
          <w:b/>
        </w:rPr>
        <w:t xml:space="preserve">Other: </w:t>
      </w:r>
      <w:r>
        <w:t>N/A</w:t>
      </w:r>
    </w:p>
    <w:p w:rsidR="00D94EA2" w:rsidRDefault="00CC193C" w:rsidP="00D94EA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AAA8326" wp14:editId="2A763E72">
                <wp:simplePos x="0" y="0"/>
                <wp:positionH relativeFrom="column">
                  <wp:posOffset>-38100</wp:posOffset>
                </wp:positionH>
                <wp:positionV relativeFrom="paragraph">
                  <wp:posOffset>172085</wp:posOffset>
                </wp:positionV>
                <wp:extent cx="581977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A464C" id="Rectangle 22" o:spid="_x0000_s1026" style="position:absolute;margin-left:-3pt;margin-top:13.55pt;width:458.25pt;height:16.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" fillcolor="#d8d8d8 [2732]" strokecolor="black [3213]" strokeweight="1pt"/>
            </w:pict>
          </mc:Fallback>
        </mc:AlternateContent>
      </w:r>
      <w:r w:rsidR="00D94EA2">
        <w:t xml:space="preserve"> </w:t>
      </w:r>
    </w:p>
    <w:p w:rsidR="00A7229F" w:rsidRDefault="00A7229F" w:rsidP="00A328F6">
      <w:pPr>
        <w:spacing w:after="0"/>
        <w:rPr>
          <w:b/>
        </w:rPr>
      </w:pPr>
      <w:r w:rsidRPr="00CC193C">
        <w:rPr>
          <w:b/>
        </w:rPr>
        <w:t>Section11: Toxicology Information</w:t>
      </w:r>
    </w:p>
    <w:p w:rsidR="00A7229F" w:rsidRDefault="00A7229F" w:rsidP="00A7229F">
      <w:pPr>
        <w:spacing w:after="0"/>
        <w:rPr>
          <w:b/>
        </w:rPr>
      </w:pPr>
    </w:p>
    <w:p w:rsidR="00A7229F" w:rsidRDefault="00A7229F" w:rsidP="00A7229F">
      <w:pPr>
        <w:spacing w:after="0"/>
      </w:pPr>
      <w:r>
        <w:rPr>
          <w:b/>
        </w:rPr>
        <w:t>Routes of Exposure:</w:t>
      </w:r>
      <w:r w:rsidRPr="00A7229F">
        <w:t xml:space="preserve"> Inhalation</w:t>
      </w:r>
    </w:p>
    <w:p w:rsidR="00A7229F" w:rsidRDefault="00A7229F" w:rsidP="00A7229F">
      <w:pPr>
        <w:spacing w:after="0"/>
        <w:rPr>
          <w:b/>
        </w:rPr>
      </w:pPr>
      <w:r w:rsidRPr="00A7229F">
        <w:rPr>
          <w:b/>
        </w:rPr>
        <w:t>Effects:</w:t>
      </w:r>
      <w:r>
        <w:rPr>
          <w:b/>
        </w:rPr>
        <w:tab/>
      </w:r>
    </w:p>
    <w:p w:rsidR="00A7229F" w:rsidRDefault="00A7229F" w:rsidP="00A7229F">
      <w:pPr>
        <w:spacing w:after="0"/>
        <w:ind w:left="720"/>
      </w:pPr>
      <w:r>
        <w:rPr>
          <w:b/>
        </w:rPr>
        <w:t>Acute Effects of Exposure:</w:t>
      </w:r>
      <w:r>
        <w:t xml:space="preserve"> short term exposure </w:t>
      </w:r>
      <w:r w:rsidR="003F6B0B">
        <w:t xml:space="preserve">to dust </w:t>
      </w:r>
      <w:r>
        <w:t>may irritate the respiratory tract and aggravate pre-existing lung disease conditions such as emphysema and asthma.</w:t>
      </w:r>
    </w:p>
    <w:p w:rsidR="00A7229F" w:rsidRDefault="00A7229F" w:rsidP="00A7229F">
      <w:pPr>
        <w:spacing w:after="0"/>
        <w:ind w:left="720"/>
        <w:rPr>
          <w:b/>
        </w:rPr>
      </w:pPr>
      <w:r w:rsidRPr="002B5260">
        <w:rPr>
          <w:b/>
        </w:rPr>
        <w:t xml:space="preserve">Chronic Effects of Exposure: </w:t>
      </w:r>
      <w:r>
        <w:t>Long-t</w:t>
      </w:r>
      <w:r w:rsidRPr="002B5260">
        <w:t>erm exposure</w:t>
      </w:r>
      <w:r>
        <w:t xml:space="preserve"> </w:t>
      </w:r>
      <w:r w:rsidR="003F6B0B">
        <w:t xml:space="preserve">to dust </w:t>
      </w:r>
      <w:r>
        <w:t>for prolonged periods of time could</w:t>
      </w:r>
      <w:r w:rsidRPr="002B5260">
        <w:t xml:space="preserve"> result in silicosis of the lungs</w:t>
      </w:r>
      <w:r>
        <w:t>.</w:t>
      </w:r>
      <w:r>
        <w:rPr>
          <w:b/>
        </w:rPr>
        <w:t xml:space="preserve"> </w:t>
      </w:r>
    </w:p>
    <w:p w:rsidR="00821C69" w:rsidRDefault="00821C69" w:rsidP="00A7229F">
      <w:pPr>
        <w:spacing w:after="0"/>
        <w:rPr>
          <w:b/>
        </w:rPr>
      </w:pPr>
    </w:p>
    <w:p w:rsidR="00A7229F" w:rsidRDefault="00A7229F" w:rsidP="00A7229F">
      <w:pPr>
        <w:spacing w:after="0"/>
      </w:pPr>
      <w:r w:rsidRPr="00A7229F">
        <w:rPr>
          <w:b/>
        </w:rPr>
        <w:t>Symptoms Include:</w:t>
      </w:r>
      <w:r>
        <w:t xml:space="preserve"> Shortness of breath and difficulties breathing</w:t>
      </w:r>
    </w:p>
    <w:p w:rsidR="00821C69" w:rsidRDefault="00821C69" w:rsidP="00054F31">
      <w:pPr>
        <w:spacing w:after="0"/>
        <w:rPr>
          <w:b/>
        </w:rPr>
      </w:pPr>
    </w:p>
    <w:p w:rsidR="00054F31" w:rsidRDefault="00A7229F" w:rsidP="00054F31">
      <w:pPr>
        <w:spacing w:after="0"/>
      </w:pPr>
      <w:r w:rsidRPr="00A7229F">
        <w:rPr>
          <w:b/>
        </w:rPr>
        <w:t>Known Carcinogen:</w:t>
      </w:r>
      <w:r w:rsidR="00054F31">
        <w:t xml:space="preserve"> Yes - </w:t>
      </w:r>
      <w:r w:rsidR="00054F31">
        <w:rPr>
          <w:noProof/>
        </w:rPr>
        <w:t>The International Agency for Research on Cancer (IARC) Working Group has designated respirable crystalline silica as a carcinogen (group 1) and the National Toxicologicol Program (NTP’s) Report on Carcinogens, 9</w:t>
      </w:r>
      <w:r w:rsidR="00054F31" w:rsidRPr="00EA0E55">
        <w:rPr>
          <w:noProof/>
          <w:vertAlign w:val="superscript"/>
        </w:rPr>
        <w:t>th</w:t>
      </w:r>
      <w:r w:rsidR="00054F31">
        <w:rPr>
          <w:noProof/>
        </w:rPr>
        <w:t xml:space="preserve"> edition, lists it as a “known carcinogen.” The American Conference on Governmental Indisutrial Hygienists (ACGIH) also listed respirable crystalline silica (quartz) as a suspected human carcinogen (A-2).</w:t>
      </w:r>
    </w:p>
    <w:p w:rsidR="004A3C5C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9B1422" wp14:editId="7A600DF3">
                <wp:simplePos x="0" y="0"/>
                <wp:positionH relativeFrom="column">
                  <wp:posOffset>-38100</wp:posOffset>
                </wp:positionH>
                <wp:positionV relativeFrom="paragraph">
                  <wp:posOffset>157480</wp:posOffset>
                </wp:positionV>
                <wp:extent cx="581977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80BB" id="Rectangle 23" o:spid="_x0000_s1026" style="position:absolute;margin-left:-3pt;margin-top:12.4pt;width:458.25pt;height:16.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" fillcolor="#d8d8d8 [2732]" strokecolor="black [3213]" strokeweight="1pt"/>
            </w:pict>
          </mc:Fallback>
        </mc:AlternateContent>
      </w:r>
    </w:p>
    <w:p w:rsidR="004A3C5C" w:rsidRDefault="004A3C5C" w:rsidP="00A328F6">
      <w:pPr>
        <w:spacing w:after="0"/>
        <w:rPr>
          <w:b/>
        </w:rPr>
      </w:pPr>
      <w:r w:rsidRPr="00CC193C">
        <w:rPr>
          <w:b/>
        </w:rPr>
        <w:t>Section 12: Ecological Information</w:t>
      </w:r>
    </w:p>
    <w:p w:rsidR="004A3C5C" w:rsidRDefault="004A3C5C" w:rsidP="004A3C5C">
      <w:pPr>
        <w:spacing w:after="0"/>
        <w:jc w:val="center"/>
        <w:rPr>
          <w:b/>
        </w:rPr>
      </w:pPr>
    </w:p>
    <w:p w:rsidR="004A3C5C" w:rsidRDefault="004A3C5C" w:rsidP="004A3C5C">
      <w:pPr>
        <w:spacing w:after="0"/>
      </w:pPr>
      <w:r>
        <w:rPr>
          <w:b/>
        </w:rPr>
        <w:t xml:space="preserve">Adverse Effects on the Environment: </w:t>
      </w:r>
      <w:r w:rsidRPr="004A3C5C">
        <w:t>None Known</w:t>
      </w:r>
    </w:p>
    <w:p w:rsidR="004A3C5C" w:rsidRPr="004A3C5C" w:rsidRDefault="004A3C5C" w:rsidP="004A3C5C">
      <w:pPr>
        <w:spacing w:after="0"/>
        <w:rPr>
          <w:b/>
        </w:rPr>
      </w:pPr>
      <w:r w:rsidRPr="004A3C5C">
        <w:rPr>
          <w:b/>
        </w:rPr>
        <w:t>Adverse Effects on Groundwater:</w:t>
      </w:r>
      <w:r>
        <w:t xml:space="preserve"> None Known</w:t>
      </w:r>
    </w:p>
    <w:p w:rsidR="004A3C5C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B003C9" wp14:editId="7D8E20DD">
                <wp:simplePos x="0" y="0"/>
                <wp:positionH relativeFrom="column">
                  <wp:posOffset>-47625</wp:posOffset>
                </wp:positionH>
                <wp:positionV relativeFrom="paragraph">
                  <wp:posOffset>170815</wp:posOffset>
                </wp:positionV>
                <wp:extent cx="581977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54227" id="Rectangle 24" o:spid="_x0000_s1026" style="position:absolute;margin-left:-3.75pt;margin-top:13.45pt;width:458.25pt;height:16.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" fillcolor="#d9d9d9" strokecolor="windowText" strokeweight="1pt"/>
            </w:pict>
          </mc:Fallback>
        </mc:AlternateContent>
      </w:r>
    </w:p>
    <w:p w:rsidR="004A3C5C" w:rsidRDefault="004A3C5C" w:rsidP="00A328F6">
      <w:pPr>
        <w:spacing w:after="0"/>
        <w:rPr>
          <w:b/>
        </w:rPr>
      </w:pPr>
      <w:r w:rsidRPr="00CC193C">
        <w:rPr>
          <w:b/>
        </w:rPr>
        <w:t>Section 13: Disposal Considerations</w:t>
      </w:r>
    </w:p>
    <w:p w:rsidR="00A328F6" w:rsidRDefault="00A328F6" w:rsidP="004A3C5C">
      <w:pPr>
        <w:spacing w:after="0"/>
        <w:rPr>
          <w:b/>
        </w:rPr>
      </w:pPr>
    </w:p>
    <w:p w:rsidR="00A328F6" w:rsidRDefault="00A328F6" w:rsidP="004A3C5C">
      <w:pPr>
        <w:spacing w:after="0"/>
        <w:rPr>
          <w:b/>
        </w:rPr>
      </w:pPr>
      <w:r>
        <w:rPr>
          <w:b/>
        </w:rPr>
        <w:t>Disposal Method:</w:t>
      </w:r>
      <w:r w:rsidRPr="00A328F6">
        <w:t xml:space="preserve"> </w:t>
      </w:r>
      <w:r>
        <w:t xml:space="preserve">Dispose </w:t>
      </w:r>
      <w:r w:rsidR="00030D3C">
        <w:t xml:space="preserve">of </w:t>
      </w:r>
      <w:r w:rsidR="00821C69">
        <w:t>as common waste in a sealed plastic bag or container to avoid the spread of dust particles</w:t>
      </w:r>
      <w:r>
        <w:t>.</w:t>
      </w:r>
    </w:p>
    <w:p w:rsidR="00A328F6" w:rsidRDefault="00821C69" w:rsidP="004A3C5C">
      <w:pPr>
        <w:spacing w:after="0"/>
      </w:pPr>
      <w:r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7B9AD0" wp14:editId="56EEE6B1">
                <wp:simplePos x="0" y="0"/>
                <wp:positionH relativeFrom="page">
                  <wp:posOffset>7000875</wp:posOffset>
                </wp:positionH>
                <wp:positionV relativeFrom="paragraph">
                  <wp:posOffset>1214755</wp:posOffset>
                </wp:positionV>
                <wp:extent cx="847725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C6" w:rsidRPr="00C44DC6" w:rsidRDefault="00C44DC6" w:rsidP="00C44DC6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F95D7D">
                              <w:rPr>
                                <w:sz w:val="20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AD0" id="_x0000_s1028" type="#_x0000_t202" style="position:absolute;margin-left:551.25pt;margin-top:95.65pt;width:66.7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" filled="f" stroked="f">
                <v:textbox style="mso-fit-shape-to-text:t">
                  <w:txbxContent>
                    <w:p w:rsidR="00C44DC6" w:rsidRPr="00C44DC6" w:rsidRDefault="00C44DC6" w:rsidP="00C44DC6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3</w:t>
                      </w:r>
                      <w:r w:rsidR="00F95D7D">
                        <w:rPr>
                          <w:sz w:val="20"/>
                        </w:rPr>
                        <w:t xml:space="preserve">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28F6">
        <w:rPr>
          <w:b/>
        </w:rPr>
        <w:t>Disposal Concerns</w:t>
      </w:r>
      <w:r w:rsidR="004A3C5C">
        <w:rPr>
          <w:b/>
        </w:rPr>
        <w:t xml:space="preserve">: </w:t>
      </w:r>
      <w:r w:rsidR="004A3C5C">
        <w:t>A</w:t>
      </w:r>
      <w:r w:rsidR="004A3C5C" w:rsidRPr="004A3C5C">
        <w:t>ccumulated dust should be picked-up with a vacuum with a HEPA filter. Avoid sweeping accumulate</w:t>
      </w:r>
      <w:r w:rsidR="003F6B0B">
        <w:t xml:space="preserve">d dust from </w:t>
      </w:r>
      <w:r>
        <w:t>concrete</w:t>
      </w:r>
      <w:r w:rsidR="00FC12EA">
        <w:t xml:space="preserve"> masonry</w:t>
      </w:r>
      <w:r>
        <w:t xml:space="preserve"> </w:t>
      </w:r>
      <w:r w:rsidR="00732027">
        <w:t>blocks</w:t>
      </w:r>
      <w:r w:rsidR="004A3C5C" w:rsidRPr="004A3C5C">
        <w:t xml:space="preserve">. </w:t>
      </w:r>
    </w:p>
    <w:p w:rsidR="004A3C5C" w:rsidRPr="004A3C5C" w:rsidRDefault="00A328F6" w:rsidP="004A3C5C">
      <w:pPr>
        <w:spacing w:after="0"/>
        <w:rPr>
          <w:b/>
        </w:rPr>
      </w:pPr>
      <w:r w:rsidRPr="00A328F6">
        <w:rPr>
          <w:b/>
        </w:rPr>
        <w:lastRenderedPageBreak/>
        <w:t>Disposal Containers:</w:t>
      </w:r>
      <w:r>
        <w:t xml:space="preserve"> </w:t>
      </w:r>
      <w:r w:rsidR="004A3C5C">
        <w:t xml:space="preserve">Disposal containers should have a </w:t>
      </w:r>
      <w:proofErr w:type="gramStart"/>
      <w:r w:rsidR="004A3C5C">
        <w:t>tight fitting</w:t>
      </w:r>
      <w:proofErr w:type="gramEnd"/>
      <w:r w:rsidR="004A3C5C">
        <w:t xml:space="preserve"> lids</w:t>
      </w:r>
      <w:r>
        <w:t xml:space="preserve"> or t</w:t>
      </w:r>
      <w:r w:rsidR="003F6B0B">
        <w:t xml:space="preserve">ight seals when disposing of </w:t>
      </w:r>
      <w:r>
        <w:t>dust</w:t>
      </w:r>
      <w:r w:rsidR="004A3C5C">
        <w:t xml:space="preserve">. </w:t>
      </w:r>
    </w:p>
    <w:p w:rsidR="004A3C5C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41AB8C" wp14:editId="3F5EF785">
                <wp:simplePos x="0" y="0"/>
                <wp:positionH relativeFrom="column">
                  <wp:posOffset>-57150</wp:posOffset>
                </wp:positionH>
                <wp:positionV relativeFrom="paragraph">
                  <wp:posOffset>156210</wp:posOffset>
                </wp:positionV>
                <wp:extent cx="5819775" cy="209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55C95" id="Rectangle 25" o:spid="_x0000_s1026" style="position:absolute;margin-left:-4.5pt;margin-top:12.3pt;width:458.25pt;height:16.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" fillcolor="#d8d8d8 [2732]" strokecolor="black [3213]" strokeweight="1pt"/>
            </w:pict>
          </mc:Fallback>
        </mc:AlternateContent>
      </w:r>
    </w:p>
    <w:p w:rsidR="00A328F6" w:rsidRDefault="004A3C5C" w:rsidP="00A328F6">
      <w:pPr>
        <w:spacing w:after="0"/>
        <w:rPr>
          <w:b/>
        </w:rPr>
      </w:pPr>
      <w:r w:rsidRPr="00CC193C">
        <w:rPr>
          <w:b/>
        </w:rPr>
        <w:t>Section 14: Transport Information</w:t>
      </w:r>
    </w:p>
    <w:p w:rsidR="00A328F6" w:rsidRPr="00A328F6" w:rsidRDefault="0062000A" w:rsidP="00A328F6">
      <w:pPr>
        <w:spacing w:after="0"/>
        <w:rPr>
          <w:b/>
        </w:rPr>
      </w:pPr>
      <w:r>
        <w:t>No Applicable Information Known</w:t>
      </w:r>
    </w:p>
    <w:p w:rsidR="004A3C5C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516EE5" wp14:editId="62180D8C">
                <wp:simplePos x="0" y="0"/>
                <wp:positionH relativeFrom="column">
                  <wp:posOffset>-66675</wp:posOffset>
                </wp:positionH>
                <wp:positionV relativeFrom="paragraph">
                  <wp:posOffset>156210</wp:posOffset>
                </wp:positionV>
                <wp:extent cx="581977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6756" id="Rectangle 26" o:spid="_x0000_s1026" style="position:absolute;margin-left:-5.25pt;margin-top:12.3pt;width:458.25pt;height:16.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" fillcolor="#d8d8d8 [2732]" strokecolor="black [3213]" strokeweight="1pt"/>
            </w:pict>
          </mc:Fallback>
        </mc:AlternateContent>
      </w:r>
    </w:p>
    <w:p w:rsidR="004A3C5C" w:rsidRPr="00A328F6" w:rsidRDefault="004A3C5C" w:rsidP="00A328F6">
      <w:pPr>
        <w:spacing w:after="0"/>
        <w:rPr>
          <w:b/>
        </w:rPr>
      </w:pPr>
      <w:r w:rsidRPr="00CC193C">
        <w:rPr>
          <w:b/>
        </w:rPr>
        <w:t>Section 15: Regulatory Information</w:t>
      </w:r>
    </w:p>
    <w:p w:rsidR="004A3C5C" w:rsidRDefault="0062000A" w:rsidP="00A328F6">
      <w:pPr>
        <w:spacing w:after="0"/>
      </w:pPr>
      <w:r>
        <w:t>No Applicable Information Known</w:t>
      </w:r>
    </w:p>
    <w:p w:rsidR="00A328F6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6E6EDF6" wp14:editId="1443EB8F">
                <wp:simplePos x="0" y="0"/>
                <wp:positionH relativeFrom="column">
                  <wp:posOffset>-66675</wp:posOffset>
                </wp:positionH>
                <wp:positionV relativeFrom="paragraph">
                  <wp:posOffset>156845</wp:posOffset>
                </wp:positionV>
                <wp:extent cx="5819775" cy="2095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1D8FC" id="Rectangle 27" o:spid="_x0000_s1026" style="position:absolute;margin-left:-5.25pt;margin-top:12.35pt;width:458.25pt;height:16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" fillcolor="#d8d8d8 [2732]" strokecolor="black [3213]" strokeweight="1pt"/>
            </w:pict>
          </mc:Fallback>
        </mc:AlternateContent>
      </w:r>
    </w:p>
    <w:p w:rsidR="004A3C5C" w:rsidRPr="00CC193C" w:rsidRDefault="004A3C5C" w:rsidP="00A328F6">
      <w:pPr>
        <w:spacing w:after="0"/>
        <w:rPr>
          <w:b/>
        </w:rPr>
      </w:pPr>
      <w:r w:rsidRPr="00CC193C">
        <w:rPr>
          <w:b/>
        </w:rPr>
        <w:t>Section 16: Other Information</w:t>
      </w:r>
    </w:p>
    <w:p w:rsidR="00A7229F" w:rsidRPr="00A328F6" w:rsidRDefault="00811514" w:rsidP="00A328F6">
      <w:pPr>
        <w:spacing w:after="0"/>
      </w:pPr>
      <w:r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05540C2" wp14:editId="01A20369">
                <wp:simplePos x="0" y="0"/>
                <wp:positionH relativeFrom="page">
                  <wp:posOffset>6924675</wp:posOffset>
                </wp:positionH>
                <wp:positionV relativeFrom="paragraph">
                  <wp:posOffset>7027545</wp:posOffset>
                </wp:positionV>
                <wp:extent cx="847725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14" w:rsidRPr="00C44DC6" w:rsidRDefault="00811514" w:rsidP="00811514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540C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45.25pt;margin-top:553.35pt;width:66.7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" filled="f" stroked="f">
                <v:textbox style="mso-fit-shape-to-text:t">
                  <w:txbxContent>
                    <w:p w:rsidR="00811514" w:rsidRPr="00C44DC6" w:rsidRDefault="00811514" w:rsidP="00811514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4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5D7D"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F6977B6" wp14:editId="4C224D2C">
                <wp:simplePos x="0" y="0"/>
                <wp:positionH relativeFrom="page">
                  <wp:align>right</wp:align>
                </wp:positionH>
                <wp:positionV relativeFrom="paragraph">
                  <wp:posOffset>8208645</wp:posOffset>
                </wp:positionV>
                <wp:extent cx="847725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D7D" w:rsidRPr="00C44DC6" w:rsidRDefault="00F95D7D" w:rsidP="00F95D7D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D99A1" id="_x0000_s1030" type="#_x0000_t202" style="position:absolute;margin-left:15.55pt;margin-top:646.35pt;width:66.75pt;height:110.6pt;z-index:-25160192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" filled="f" stroked="f">
                <v:textbox style="mso-fit-shape-to-text:t">
                  <w:txbxContent>
                    <w:p w:rsidR="00F95D7D" w:rsidRPr="00C44DC6" w:rsidRDefault="00F95D7D" w:rsidP="00F95D7D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 xml:space="preserve">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BB6">
        <w:t>N</w:t>
      </w:r>
      <w:r w:rsidR="007F70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284AA3" wp14:editId="1CC4289B">
                <wp:simplePos x="0" y="0"/>
                <wp:positionH relativeFrom="column">
                  <wp:posOffset>961390</wp:posOffset>
                </wp:positionH>
                <wp:positionV relativeFrom="paragraph">
                  <wp:posOffset>436245</wp:posOffset>
                </wp:positionV>
                <wp:extent cx="419100" cy="6191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7" w:rsidRPr="007F7077" w:rsidRDefault="007F7077" w:rsidP="007F7077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4AA3" id="_x0000_s1031" type="#_x0000_t202" style="position:absolute;margin-left:75.7pt;margin-top:34.35pt;width:33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" filled="f" stroked="f">
                <v:textbox>
                  <w:txbxContent>
                    <w:p w:rsidR="007F7077" w:rsidRPr="007F7077" w:rsidRDefault="007F7077" w:rsidP="007F7077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1BB6">
        <w:t>o Applicable Information Known</w:t>
      </w:r>
    </w:p>
    <w:sectPr w:rsidR="00A7229F" w:rsidRPr="00A328F6" w:rsidSect="000F3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1A3" w:rsidRDefault="000F31A3" w:rsidP="000F31A3">
      <w:pPr>
        <w:spacing w:after="0" w:line="240" w:lineRule="auto"/>
      </w:pPr>
      <w:r>
        <w:separator/>
      </w:r>
    </w:p>
  </w:endnote>
  <w:endnote w:type="continuationSeparator" w:id="0">
    <w:p w:rsidR="000F31A3" w:rsidRDefault="000F31A3" w:rsidP="000F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1A3" w:rsidRDefault="000F31A3" w:rsidP="000F31A3">
      <w:pPr>
        <w:spacing w:after="0" w:line="240" w:lineRule="auto"/>
      </w:pPr>
      <w:r>
        <w:separator/>
      </w:r>
    </w:p>
  </w:footnote>
  <w:footnote w:type="continuationSeparator" w:id="0">
    <w:p w:rsidR="000F31A3" w:rsidRDefault="000F31A3" w:rsidP="000F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4D9F"/>
    <w:multiLevelType w:val="hybridMultilevel"/>
    <w:tmpl w:val="03B0B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3F"/>
    <w:rsid w:val="000064FF"/>
    <w:rsid w:val="00007EB4"/>
    <w:rsid w:val="0001194F"/>
    <w:rsid w:val="00013475"/>
    <w:rsid w:val="00014BB2"/>
    <w:rsid w:val="000155CE"/>
    <w:rsid w:val="00017BD0"/>
    <w:rsid w:val="00020D94"/>
    <w:rsid w:val="00030D3C"/>
    <w:rsid w:val="00036DBF"/>
    <w:rsid w:val="00037269"/>
    <w:rsid w:val="00040BB0"/>
    <w:rsid w:val="000445EF"/>
    <w:rsid w:val="00054549"/>
    <w:rsid w:val="00054F31"/>
    <w:rsid w:val="000604C3"/>
    <w:rsid w:val="00070C24"/>
    <w:rsid w:val="00072E98"/>
    <w:rsid w:val="0007495D"/>
    <w:rsid w:val="00087CC5"/>
    <w:rsid w:val="000A5552"/>
    <w:rsid w:val="000A67D2"/>
    <w:rsid w:val="000A769D"/>
    <w:rsid w:val="000B4631"/>
    <w:rsid w:val="000C220C"/>
    <w:rsid w:val="000C7493"/>
    <w:rsid w:val="000D5432"/>
    <w:rsid w:val="000D5DF7"/>
    <w:rsid w:val="000F31A3"/>
    <w:rsid w:val="000F324B"/>
    <w:rsid w:val="000F7D36"/>
    <w:rsid w:val="00102E75"/>
    <w:rsid w:val="00106FD5"/>
    <w:rsid w:val="00113C16"/>
    <w:rsid w:val="00113F84"/>
    <w:rsid w:val="00114EA8"/>
    <w:rsid w:val="001258F8"/>
    <w:rsid w:val="00130ECF"/>
    <w:rsid w:val="001418DE"/>
    <w:rsid w:val="00143949"/>
    <w:rsid w:val="00144B0D"/>
    <w:rsid w:val="00147208"/>
    <w:rsid w:val="00151B78"/>
    <w:rsid w:val="00164BE3"/>
    <w:rsid w:val="00176862"/>
    <w:rsid w:val="0018179A"/>
    <w:rsid w:val="00183072"/>
    <w:rsid w:val="00183F62"/>
    <w:rsid w:val="00187A0E"/>
    <w:rsid w:val="0019599A"/>
    <w:rsid w:val="001A0372"/>
    <w:rsid w:val="001A138D"/>
    <w:rsid w:val="001A555C"/>
    <w:rsid w:val="001C1463"/>
    <w:rsid w:val="001C1EB8"/>
    <w:rsid w:val="001D0983"/>
    <w:rsid w:val="001D0D10"/>
    <w:rsid w:val="001D33B7"/>
    <w:rsid w:val="001E0DC1"/>
    <w:rsid w:val="001E17F8"/>
    <w:rsid w:val="001F2B76"/>
    <w:rsid w:val="00201B12"/>
    <w:rsid w:val="0020401D"/>
    <w:rsid w:val="00216C76"/>
    <w:rsid w:val="0022099D"/>
    <w:rsid w:val="00221BF9"/>
    <w:rsid w:val="00241BA9"/>
    <w:rsid w:val="00242345"/>
    <w:rsid w:val="00246221"/>
    <w:rsid w:val="002543DC"/>
    <w:rsid w:val="0025602A"/>
    <w:rsid w:val="002565A1"/>
    <w:rsid w:val="00262AA9"/>
    <w:rsid w:val="00263582"/>
    <w:rsid w:val="0027011E"/>
    <w:rsid w:val="00270847"/>
    <w:rsid w:val="00274646"/>
    <w:rsid w:val="00276B69"/>
    <w:rsid w:val="00294B0D"/>
    <w:rsid w:val="002961C3"/>
    <w:rsid w:val="002974A5"/>
    <w:rsid w:val="002A41FA"/>
    <w:rsid w:val="002A6DEA"/>
    <w:rsid w:val="002B476B"/>
    <w:rsid w:val="002B5260"/>
    <w:rsid w:val="002B656E"/>
    <w:rsid w:val="002C0D11"/>
    <w:rsid w:val="002C2ADF"/>
    <w:rsid w:val="002C334D"/>
    <w:rsid w:val="002C4F03"/>
    <w:rsid w:val="002C7A95"/>
    <w:rsid w:val="002C7F76"/>
    <w:rsid w:val="002D03F6"/>
    <w:rsid w:val="002D794E"/>
    <w:rsid w:val="002E79CF"/>
    <w:rsid w:val="002F1EB2"/>
    <w:rsid w:val="002F36E7"/>
    <w:rsid w:val="002F6486"/>
    <w:rsid w:val="00312C22"/>
    <w:rsid w:val="00312F02"/>
    <w:rsid w:val="003137AD"/>
    <w:rsid w:val="00313999"/>
    <w:rsid w:val="003155B6"/>
    <w:rsid w:val="00315B3E"/>
    <w:rsid w:val="0032084F"/>
    <w:rsid w:val="00322214"/>
    <w:rsid w:val="0032561C"/>
    <w:rsid w:val="00327D3C"/>
    <w:rsid w:val="00340D14"/>
    <w:rsid w:val="00341458"/>
    <w:rsid w:val="00342EE5"/>
    <w:rsid w:val="003433FC"/>
    <w:rsid w:val="00345D94"/>
    <w:rsid w:val="0034722A"/>
    <w:rsid w:val="00351AA1"/>
    <w:rsid w:val="00353F33"/>
    <w:rsid w:val="00361DFC"/>
    <w:rsid w:val="0036679C"/>
    <w:rsid w:val="003704B3"/>
    <w:rsid w:val="00384D68"/>
    <w:rsid w:val="00392CC6"/>
    <w:rsid w:val="003948A6"/>
    <w:rsid w:val="003A18E1"/>
    <w:rsid w:val="003A310D"/>
    <w:rsid w:val="003A5424"/>
    <w:rsid w:val="003B1566"/>
    <w:rsid w:val="003B2DBE"/>
    <w:rsid w:val="003B37EA"/>
    <w:rsid w:val="003B5657"/>
    <w:rsid w:val="003B6EDA"/>
    <w:rsid w:val="003C26FE"/>
    <w:rsid w:val="003C3EA8"/>
    <w:rsid w:val="003C48C6"/>
    <w:rsid w:val="003C5974"/>
    <w:rsid w:val="003D081B"/>
    <w:rsid w:val="003D28E6"/>
    <w:rsid w:val="003D68DF"/>
    <w:rsid w:val="003E61EA"/>
    <w:rsid w:val="003F6B0B"/>
    <w:rsid w:val="003F7EA2"/>
    <w:rsid w:val="00407A5D"/>
    <w:rsid w:val="00411393"/>
    <w:rsid w:val="00414433"/>
    <w:rsid w:val="004151CD"/>
    <w:rsid w:val="00417260"/>
    <w:rsid w:val="00432272"/>
    <w:rsid w:val="004342CD"/>
    <w:rsid w:val="00434B69"/>
    <w:rsid w:val="00441874"/>
    <w:rsid w:val="00450A9A"/>
    <w:rsid w:val="00451F7B"/>
    <w:rsid w:val="0045220B"/>
    <w:rsid w:val="00453113"/>
    <w:rsid w:val="00456E24"/>
    <w:rsid w:val="00460E4F"/>
    <w:rsid w:val="0046164D"/>
    <w:rsid w:val="004811CC"/>
    <w:rsid w:val="00495752"/>
    <w:rsid w:val="004A161C"/>
    <w:rsid w:val="004A2DD0"/>
    <w:rsid w:val="004A3C5C"/>
    <w:rsid w:val="004A7576"/>
    <w:rsid w:val="004C23C0"/>
    <w:rsid w:val="004C7889"/>
    <w:rsid w:val="004D2620"/>
    <w:rsid w:val="004D54AD"/>
    <w:rsid w:val="004D672A"/>
    <w:rsid w:val="004D7979"/>
    <w:rsid w:val="004E45AF"/>
    <w:rsid w:val="004E5A42"/>
    <w:rsid w:val="004F29D8"/>
    <w:rsid w:val="004F3D28"/>
    <w:rsid w:val="004F57BA"/>
    <w:rsid w:val="0050371B"/>
    <w:rsid w:val="0051538E"/>
    <w:rsid w:val="005240F5"/>
    <w:rsid w:val="00532037"/>
    <w:rsid w:val="0053374C"/>
    <w:rsid w:val="00533799"/>
    <w:rsid w:val="005375A1"/>
    <w:rsid w:val="00546EC5"/>
    <w:rsid w:val="00551BD8"/>
    <w:rsid w:val="005533D2"/>
    <w:rsid w:val="00557300"/>
    <w:rsid w:val="00565EC4"/>
    <w:rsid w:val="005718D2"/>
    <w:rsid w:val="00572BB3"/>
    <w:rsid w:val="00573837"/>
    <w:rsid w:val="00577F69"/>
    <w:rsid w:val="00587ED0"/>
    <w:rsid w:val="00590CC2"/>
    <w:rsid w:val="0059319C"/>
    <w:rsid w:val="005A00C7"/>
    <w:rsid w:val="005A3112"/>
    <w:rsid w:val="005A64E1"/>
    <w:rsid w:val="005C1A53"/>
    <w:rsid w:val="005C282E"/>
    <w:rsid w:val="005C3613"/>
    <w:rsid w:val="005D27D7"/>
    <w:rsid w:val="005E2970"/>
    <w:rsid w:val="005F0CBD"/>
    <w:rsid w:val="005F3057"/>
    <w:rsid w:val="005F5676"/>
    <w:rsid w:val="005F6FC2"/>
    <w:rsid w:val="006011DA"/>
    <w:rsid w:val="0060206D"/>
    <w:rsid w:val="00606BE3"/>
    <w:rsid w:val="00606E9C"/>
    <w:rsid w:val="00611FBC"/>
    <w:rsid w:val="00612E65"/>
    <w:rsid w:val="00614BDA"/>
    <w:rsid w:val="0062000A"/>
    <w:rsid w:val="00623D09"/>
    <w:rsid w:val="0062414C"/>
    <w:rsid w:val="006274F5"/>
    <w:rsid w:val="00627E93"/>
    <w:rsid w:val="00634C8E"/>
    <w:rsid w:val="0064274C"/>
    <w:rsid w:val="006435C2"/>
    <w:rsid w:val="006461E7"/>
    <w:rsid w:val="006559B1"/>
    <w:rsid w:val="00661E0F"/>
    <w:rsid w:val="00662F55"/>
    <w:rsid w:val="006768D9"/>
    <w:rsid w:val="006778D4"/>
    <w:rsid w:val="0068150D"/>
    <w:rsid w:val="00683181"/>
    <w:rsid w:val="0068433C"/>
    <w:rsid w:val="00690572"/>
    <w:rsid w:val="006960A4"/>
    <w:rsid w:val="006966C3"/>
    <w:rsid w:val="006A215F"/>
    <w:rsid w:val="006A57C0"/>
    <w:rsid w:val="006C5AAA"/>
    <w:rsid w:val="006C5F0F"/>
    <w:rsid w:val="006E197E"/>
    <w:rsid w:val="006E30CD"/>
    <w:rsid w:val="006E32BE"/>
    <w:rsid w:val="006E7863"/>
    <w:rsid w:val="006E7BBD"/>
    <w:rsid w:val="006F2471"/>
    <w:rsid w:val="0070040D"/>
    <w:rsid w:val="00703879"/>
    <w:rsid w:val="007073B8"/>
    <w:rsid w:val="00713C16"/>
    <w:rsid w:val="007142A2"/>
    <w:rsid w:val="00714E06"/>
    <w:rsid w:val="00715E17"/>
    <w:rsid w:val="00715E46"/>
    <w:rsid w:val="00716379"/>
    <w:rsid w:val="007210DE"/>
    <w:rsid w:val="00723BBA"/>
    <w:rsid w:val="00732027"/>
    <w:rsid w:val="007363C8"/>
    <w:rsid w:val="00743DE1"/>
    <w:rsid w:val="0075763E"/>
    <w:rsid w:val="007624F5"/>
    <w:rsid w:val="007660F7"/>
    <w:rsid w:val="007701A2"/>
    <w:rsid w:val="00772986"/>
    <w:rsid w:val="00772A4D"/>
    <w:rsid w:val="00772E3F"/>
    <w:rsid w:val="007736DD"/>
    <w:rsid w:val="00776C2C"/>
    <w:rsid w:val="0078342C"/>
    <w:rsid w:val="007847A4"/>
    <w:rsid w:val="00787F54"/>
    <w:rsid w:val="00790D25"/>
    <w:rsid w:val="00791F83"/>
    <w:rsid w:val="007A4B3F"/>
    <w:rsid w:val="007A5F14"/>
    <w:rsid w:val="007B395C"/>
    <w:rsid w:val="007B3AF7"/>
    <w:rsid w:val="007B533B"/>
    <w:rsid w:val="007C0C9E"/>
    <w:rsid w:val="007D08C2"/>
    <w:rsid w:val="007D1A9B"/>
    <w:rsid w:val="007D2464"/>
    <w:rsid w:val="007D6E36"/>
    <w:rsid w:val="007E600F"/>
    <w:rsid w:val="007F3A3D"/>
    <w:rsid w:val="007F45B3"/>
    <w:rsid w:val="007F7077"/>
    <w:rsid w:val="007F79E3"/>
    <w:rsid w:val="008109A3"/>
    <w:rsid w:val="00811514"/>
    <w:rsid w:val="00811918"/>
    <w:rsid w:val="008125EF"/>
    <w:rsid w:val="0081304E"/>
    <w:rsid w:val="00813C21"/>
    <w:rsid w:val="00817F07"/>
    <w:rsid w:val="00820C14"/>
    <w:rsid w:val="00821C69"/>
    <w:rsid w:val="00822323"/>
    <w:rsid w:val="00824F41"/>
    <w:rsid w:val="008271B8"/>
    <w:rsid w:val="00830052"/>
    <w:rsid w:val="008429B8"/>
    <w:rsid w:val="00853294"/>
    <w:rsid w:val="00857CF9"/>
    <w:rsid w:val="008627AD"/>
    <w:rsid w:val="00864139"/>
    <w:rsid w:val="0086563A"/>
    <w:rsid w:val="008742B6"/>
    <w:rsid w:val="0089316F"/>
    <w:rsid w:val="008933DC"/>
    <w:rsid w:val="00894C6B"/>
    <w:rsid w:val="008A450F"/>
    <w:rsid w:val="008B05D1"/>
    <w:rsid w:val="008B0B36"/>
    <w:rsid w:val="008B143D"/>
    <w:rsid w:val="008B224D"/>
    <w:rsid w:val="008B4819"/>
    <w:rsid w:val="008B606D"/>
    <w:rsid w:val="008C4423"/>
    <w:rsid w:val="008C7A6A"/>
    <w:rsid w:val="008C7E4F"/>
    <w:rsid w:val="008D1AFC"/>
    <w:rsid w:val="008D484E"/>
    <w:rsid w:val="008D5DF0"/>
    <w:rsid w:val="008E153B"/>
    <w:rsid w:val="008E68C2"/>
    <w:rsid w:val="008F05B0"/>
    <w:rsid w:val="008F2691"/>
    <w:rsid w:val="008F536C"/>
    <w:rsid w:val="008F5CD1"/>
    <w:rsid w:val="008F65EE"/>
    <w:rsid w:val="00902C0D"/>
    <w:rsid w:val="00903F9C"/>
    <w:rsid w:val="00905468"/>
    <w:rsid w:val="009054A2"/>
    <w:rsid w:val="009128A5"/>
    <w:rsid w:val="00912CFB"/>
    <w:rsid w:val="00914447"/>
    <w:rsid w:val="00914800"/>
    <w:rsid w:val="00914E69"/>
    <w:rsid w:val="00916A83"/>
    <w:rsid w:val="00916C9D"/>
    <w:rsid w:val="00922BBD"/>
    <w:rsid w:val="00923C44"/>
    <w:rsid w:val="00927C8E"/>
    <w:rsid w:val="00941D59"/>
    <w:rsid w:val="0094784C"/>
    <w:rsid w:val="00950E54"/>
    <w:rsid w:val="00952AF4"/>
    <w:rsid w:val="00953A1C"/>
    <w:rsid w:val="00954430"/>
    <w:rsid w:val="00954BAE"/>
    <w:rsid w:val="009568E9"/>
    <w:rsid w:val="00957D25"/>
    <w:rsid w:val="009602F6"/>
    <w:rsid w:val="009606A5"/>
    <w:rsid w:val="00976D7E"/>
    <w:rsid w:val="00976D85"/>
    <w:rsid w:val="0099146B"/>
    <w:rsid w:val="00992F16"/>
    <w:rsid w:val="00995CB6"/>
    <w:rsid w:val="009A2617"/>
    <w:rsid w:val="009A4139"/>
    <w:rsid w:val="009B105B"/>
    <w:rsid w:val="009C13B2"/>
    <w:rsid w:val="009C4328"/>
    <w:rsid w:val="009D019A"/>
    <w:rsid w:val="009D2BA7"/>
    <w:rsid w:val="009D36A1"/>
    <w:rsid w:val="009E027C"/>
    <w:rsid w:val="009E0B02"/>
    <w:rsid w:val="009F21AC"/>
    <w:rsid w:val="00A036E6"/>
    <w:rsid w:val="00A1765A"/>
    <w:rsid w:val="00A23FF1"/>
    <w:rsid w:val="00A24472"/>
    <w:rsid w:val="00A263E3"/>
    <w:rsid w:val="00A328F6"/>
    <w:rsid w:val="00A34201"/>
    <w:rsid w:val="00A43FD6"/>
    <w:rsid w:val="00A459EC"/>
    <w:rsid w:val="00A61937"/>
    <w:rsid w:val="00A67EC8"/>
    <w:rsid w:val="00A71146"/>
    <w:rsid w:val="00A7229F"/>
    <w:rsid w:val="00A93798"/>
    <w:rsid w:val="00A94B0D"/>
    <w:rsid w:val="00A9663B"/>
    <w:rsid w:val="00AA289B"/>
    <w:rsid w:val="00AA2942"/>
    <w:rsid w:val="00AA4B55"/>
    <w:rsid w:val="00AA5BC6"/>
    <w:rsid w:val="00AB1898"/>
    <w:rsid w:val="00AB6DD4"/>
    <w:rsid w:val="00AC4AB9"/>
    <w:rsid w:val="00AC77A9"/>
    <w:rsid w:val="00AC7BB4"/>
    <w:rsid w:val="00AD393E"/>
    <w:rsid w:val="00AD39D7"/>
    <w:rsid w:val="00AD5DAD"/>
    <w:rsid w:val="00AD796E"/>
    <w:rsid w:val="00AE420E"/>
    <w:rsid w:val="00AE4E33"/>
    <w:rsid w:val="00AF013F"/>
    <w:rsid w:val="00AF130E"/>
    <w:rsid w:val="00AF1790"/>
    <w:rsid w:val="00B15B6E"/>
    <w:rsid w:val="00B16AF0"/>
    <w:rsid w:val="00B230BA"/>
    <w:rsid w:val="00B261E6"/>
    <w:rsid w:val="00B278F4"/>
    <w:rsid w:val="00B408A7"/>
    <w:rsid w:val="00B41A20"/>
    <w:rsid w:val="00B539B7"/>
    <w:rsid w:val="00B54D4C"/>
    <w:rsid w:val="00B5734F"/>
    <w:rsid w:val="00B64175"/>
    <w:rsid w:val="00B65735"/>
    <w:rsid w:val="00B67A20"/>
    <w:rsid w:val="00B67D13"/>
    <w:rsid w:val="00B7016E"/>
    <w:rsid w:val="00B7072E"/>
    <w:rsid w:val="00B73E54"/>
    <w:rsid w:val="00B767FB"/>
    <w:rsid w:val="00B8541C"/>
    <w:rsid w:val="00BA0033"/>
    <w:rsid w:val="00BA41B6"/>
    <w:rsid w:val="00BB1B47"/>
    <w:rsid w:val="00BB552B"/>
    <w:rsid w:val="00BC7FBC"/>
    <w:rsid w:val="00BD2640"/>
    <w:rsid w:val="00BD2ADA"/>
    <w:rsid w:val="00BD3A06"/>
    <w:rsid w:val="00BE6FAA"/>
    <w:rsid w:val="00BE7B75"/>
    <w:rsid w:val="00BF79DC"/>
    <w:rsid w:val="00C02201"/>
    <w:rsid w:val="00C066D5"/>
    <w:rsid w:val="00C067C9"/>
    <w:rsid w:val="00C06D3B"/>
    <w:rsid w:val="00C07927"/>
    <w:rsid w:val="00C106DA"/>
    <w:rsid w:val="00C17D2C"/>
    <w:rsid w:val="00C20ADF"/>
    <w:rsid w:val="00C329EA"/>
    <w:rsid w:val="00C35570"/>
    <w:rsid w:val="00C4036D"/>
    <w:rsid w:val="00C42E49"/>
    <w:rsid w:val="00C44DC6"/>
    <w:rsid w:val="00C627D5"/>
    <w:rsid w:val="00C70FB0"/>
    <w:rsid w:val="00C757DF"/>
    <w:rsid w:val="00C8417C"/>
    <w:rsid w:val="00C8449F"/>
    <w:rsid w:val="00C852D2"/>
    <w:rsid w:val="00C85836"/>
    <w:rsid w:val="00C931C8"/>
    <w:rsid w:val="00C97B4A"/>
    <w:rsid w:val="00CA25BE"/>
    <w:rsid w:val="00CB37F4"/>
    <w:rsid w:val="00CC193C"/>
    <w:rsid w:val="00CC1BC2"/>
    <w:rsid w:val="00CC4DF1"/>
    <w:rsid w:val="00CC6986"/>
    <w:rsid w:val="00CC7F83"/>
    <w:rsid w:val="00CD4667"/>
    <w:rsid w:val="00CD4760"/>
    <w:rsid w:val="00CD5C0B"/>
    <w:rsid w:val="00CD5FE6"/>
    <w:rsid w:val="00CE2C63"/>
    <w:rsid w:val="00CE3EBD"/>
    <w:rsid w:val="00CF08DA"/>
    <w:rsid w:val="00CF0DC0"/>
    <w:rsid w:val="00CF27CD"/>
    <w:rsid w:val="00CF5F41"/>
    <w:rsid w:val="00CF78A0"/>
    <w:rsid w:val="00D01F37"/>
    <w:rsid w:val="00D027CA"/>
    <w:rsid w:val="00D0529C"/>
    <w:rsid w:val="00D10DF8"/>
    <w:rsid w:val="00D120CD"/>
    <w:rsid w:val="00D141C8"/>
    <w:rsid w:val="00D20C84"/>
    <w:rsid w:val="00D27776"/>
    <w:rsid w:val="00D32EBD"/>
    <w:rsid w:val="00D33DFF"/>
    <w:rsid w:val="00D35B3E"/>
    <w:rsid w:val="00D35F88"/>
    <w:rsid w:val="00D36F28"/>
    <w:rsid w:val="00D45E7D"/>
    <w:rsid w:val="00D50ED2"/>
    <w:rsid w:val="00D72A1A"/>
    <w:rsid w:val="00D76954"/>
    <w:rsid w:val="00D77546"/>
    <w:rsid w:val="00D90D74"/>
    <w:rsid w:val="00D91305"/>
    <w:rsid w:val="00D9288B"/>
    <w:rsid w:val="00D92E46"/>
    <w:rsid w:val="00D940AE"/>
    <w:rsid w:val="00D943CA"/>
    <w:rsid w:val="00D94EA2"/>
    <w:rsid w:val="00D960BF"/>
    <w:rsid w:val="00DA41F2"/>
    <w:rsid w:val="00DA7E55"/>
    <w:rsid w:val="00DB0EE0"/>
    <w:rsid w:val="00DB5D5F"/>
    <w:rsid w:val="00DC08DB"/>
    <w:rsid w:val="00DC5647"/>
    <w:rsid w:val="00DC5DC3"/>
    <w:rsid w:val="00DE334E"/>
    <w:rsid w:val="00DE4632"/>
    <w:rsid w:val="00DF0FCC"/>
    <w:rsid w:val="00DF1D98"/>
    <w:rsid w:val="00DF3650"/>
    <w:rsid w:val="00DF57BA"/>
    <w:rsid w:val="00E008D9"/>
    <w:rsid w:val="00E00C22"/>
    <w:rsid w:val="00E029C4"/>
    <w:rsid w:val="00E13D0C"/>
    <w:rsid w:val="00E15FF0"/>
    <w:rsid w:val="00E23C6E"/>
    <w:rsid w:val="00E23F6B"/>
    <w:rsid w:val="00E24357"/>
    <w:rsid w:val="00E25367"/>
    <w:rsid w:val="00E26364"/>
    <w:rsid w:val="00E31F11"/>
    <w:rsid w:val="00E3246A"/>
    <w:rsid w:val="00E41F80"/>
    <w:rsid w:val="00E47AB4"/>
    <w:rsid w:val="00E565C2"/>
    <w:rsid w:val="00E65C04"/>
    <w:rsid w:val="00E73F2E"/>
    <w:rsid w:val="00E835CE"/>
    <w:rsid w:val="00E91253"/>
    <w:rsid w:val="00EA0E55"/>
    <w:rsid w:val="00EA52CD"/>
    <w:rsid w:val="00EB3ABC"/>
    <w:rsid w:val="00EC7917"/>
    <w:rsid w:val="00ED0454"/>
    <w:rsid w:val="00F125CE"/>
    <w:rsid w:val="00F23385"/>
    <w:rsid w:val="00F321AE"/>
    <w:rsid w:val="00F32429"/>
    <w:rsid w:val="00F3354F"/>
    <w:rsid w:val="00F367E3"/>
    <w:rsid w:val="00F415D1"/>
    <w:rsid w:val="00F4247B"/>
    <w:rsid w:val="00F4465D"/>
    <w:rsid w:val="00F45B3B"/>
    <w:rsid w:val="00F60548"/>
    <w:rsid w:val="00F66051"/>
    <w:rsid w:val="00F70643"/>
    <w:rsid w:val="00F70872"/>
    <w:rsid w:val="00F734DF"/>
    <w:rsid w:val="00F75C15"/>
    <w:rsid w:val="00F808EB"/>
    <w:rsid w:val="00F8582A"/>
    <w:rsid w:val="00F87D49"/>
    <w:rsid w:val="00F9378D"/>
    <w:rsid w:val="00F95D7D"/>
    <w:rsid w:val="00F969C1"/>
    <w:rsid w:val="00F977EB"/>
    <w:rsid w:val="00FA35FB"/>
    <w:rsid w:val="00FA6341"/>
    <w:rsid w:val="00FB1943"/>
    <w:rsid w:val="00FB2614"/>
    <w:rsid w:val="00FC0302"/>
    <w:rsid w:val="00FC12EA"/>
    <w:rsid w:val="00FC21AC"/>
    <w:rsid w:val="00FC319D"/>
    <w:rsid w:val="00FC6981"/>
    <w:rsid w:val="00FD0A1D"/>
    <w:rsid w:val="00FD7DC2"/>
    <w:rsid w:val="00FE1BB6"/>
    <w:rsid w:val="00FE6899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626F716-3967-49AF-941E-D2F7381E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A3"/>
  </w:style>
  <w:style w:type="paragraph" w:styleId="Footer">
    <w:name w:val="footer"/>
    <w:basedOn w:val="Normal"/>
    <w:link w:val="FooterChar"/>
    <w:uiPriority w:val="99"/>
    <w:unhideWhenUsed/>
    <w:rsid w:val="000F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A3"/>
  </w:style>
  <w:style w:type="paragraph" w:styleId="BalloonText">
    <w:name w:val="Balloon Text"/>
    <w:basedOn w:val="Normal"/>
    <w:link w:val="BalloonTextChar"/>
    <w:uiPriority w:val="99"/>
    <w:semiHidden/>
    <w:unhideWhenUsed/>
    <w:rsid w:val="0071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ghs+pictograms&amp;view=detailv2&amp;&amp;qpvt=ghs+pictograms&amp;id=8E887703C5DBC0FB18AA63C9CDB828726A5DF244&amp;selectedIndex=4&amp;ccid=YW5BONIQ&amp;simid=608009529672731516&amp;thid=JN.IldVOEJlkNwqeqPPAopL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9FF2-30D1-4009-AEA1-3CD8A824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ushing</dc:creator>
  <cp:keywords/>
  <dc:description/>
  <cp:lastModifiedBy>Katie O'Connor</cp:lastModifiedBy>
  <cp:revision>3</cp:revision>
  <cp:lastPrinted>2015-06-16T18:27:00Z</cp:lastPrinted>
  <dcterms:created xsi:type="dcterms:W3CDTF">2015-07-13T18:50:00Z</dcterms:created>
  <dcterms:modified xsi:type="dcterms:W3CDTF">2023-02-15T13:17:00Z</dcterms:modified>
</cp:coreProperties>
</file>